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E30F9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14:paraId="2749A7A3" w14:textId="77777777"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14:paraId="4FB0D043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4D326F15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22DC632E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1440"/>
        <w:gridCol w:w="2402"/>
      </w:tblGrid>
      <w:tr w:rsidR="002F5B18" w:rsidRPr="00CA6432" w14:paraId="4C9222B6" w14:textId="77777777" w:rsidTr="000B4706">
        <w:tc>
          <w:tcPr>
            <w:tcW w:w="9350" w:type="dxa"/>
            <w:gridSpan w:val="5"/>
          </w:tcPr>
          <w:p w14:paraId="7BD59A6C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14:paraId="2CD40ECF" w14:textId="77777777" w:rsidTr="003D53FE">
        <w:tc>
          <w:tcPr>
            <w:tcW w:w="1728" w:type="dxa"/>
          </w:tcPr>
          <w:p w14:paraId="1D4A752A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4C7D85F4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0688B63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14:paraId="45C3F86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402" w:type="dxa"/>
          </w:tcPr>
          <w:p w14:paraId="0A1D9B1B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14:paraId="4DA1FE88" w14:textId="77777777" w:rsidTr="003D53FE">
        <w:tc>
          <w:tcPr>
            <w:tcW w:w="1728" w:type="dxa"/>
          </w:tcPr>
          <w:p w14:paraId="5E48F74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1</w:t>
            </w:r>
          </w:p>
        </w:tc>
        <w:tc>
          <w:tcPr>
            <w:tcW w:w="1890" w:type="dxa"/>
          </w:tcPr>
          <w:p w14:paraId="30438E6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2-05-2016</w:t>
            </w:r>
          </w:p>
        </w:tc>
        <w:tc>
          <w:tcPr>
            <w:tcW w:w="1890" w:type="dxa"/>
          </w:tcPr>
          <w:p w14:paraId="2ABBBC72" w14:textId="6179C4EA" w:rsidR="002F5B18" w:rsidRPr="00CA6432" w:rsidRDefault="002B1369" w:rsidP="002B1369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F393AE0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51949EEE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14:paraId="5C272A5D" w14:textId="77777777" w:rsidTr="003D53FE">
        <w:tc>
          <w:tcPr>
            <w:tcW w:w="1728" w:type="dxa"/>
          </w:tcPr>
          <w:p w14:paraId="5AAE7ABA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2</w:t>
            </w:r>
          </w:p>
        </w:tc>
        <w:tc>
          <w:tcPr>
            <w:tcW w:w="1890" w:type="dxa"/>
          </w:tcPr>
          <w:p w14:paraId="72A70ACF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90" w:type="dxa"/>
          </w:tcPr>
          <w:p w14:paraId="0D568DDB" w14:textId="3B54898A" w:rsidR="0028195D" w:rsidRPr="00CA6432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4C8CB857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  <w:p w14:paraId="4D88BAC5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171F741" w14:textId="77777777"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14:paraId="2C8EC2F1" w14:textId="77777777" w:rsidTr="003D53FE">
        <w:tc>
          <w:tcPr>
            <w:tcW w:w="1728" w:type="dxa"/>
          </w:tcPr>
          <w:p w14:paraId="65912300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14:paraId="0BF8A273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90" w:type="dxa"/>
          </w:tcPr>
          <w:p w14:paraId="5C7CDB62" w14:textId="1FBAF31E" w:rsidR="00F825E6" w:rsidRPr="00CA6432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  <w:r w:rsidRPr="00CA6432">
              <w:rPr>
                <w:rFonts w:eastAsia="Arial"/>
                <w:sz w:val="24"/>
                <w:szCs w:val="24"/>
              </w:rPr>
              <w:t xml:space="preserve"> </w:t>
            </w:r>
            <w:r w:rsidR="00F825E6" w:rsidRPr="00CA6432">
              <w:rPr>
                <w:rFonts w:eastAsia="Arial"/>
                <w:sz w:val="24"/>
                <w:szCs w:val="24"/>
              </w:rPr>
              <w:t>S</w:t>
            </w:r>
          </w:p>
        </w:tc>
        <w:tc>
          <w:tcPr>
            <w:tcW w:w="1440" w:type="dxa"/>
          </w:tcPr>
          <w:p w14:paraId="3CF934FD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3F72A773" w14:textId="77777777"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  <w:tr w:rsidR="00750A38" w:rsidRPr="00CA6432" w14:paraId="63DD7C89" w14:textId="77777777" w:rsidTr="003D53FE">
        <w:tc>
          <w:tcPr>
            <w:tcW w:w="1728" w:type="dxa"/>
          </w:tcPr>
          <w:p w14:paraId="7BD95B0F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4</w:t>
            </w:r>
          </w:p>
        </w:tc>
        <w:tc>
          <w:tcPr>
            <w:tcW w:w="1890" w:type="dxa"/>
          </w:tcPr>
          <w:p w14:paraId="5C87418A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-09-2016</w:t>
            </w:r>
          </w:p>
        </w:tc>
        <w:tc>
          <w:tcPr>
            <w:tcW w:w="1890" w:type="dxa"/>
          </w:tcPr>
          <w:p w14:paraId="4BEA24F9" w14:textId="3A692460" w:rsidR="00750A38" w:rsidRPr="00CA6432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0993620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40BE6961" w14:textId="77777777" w:rsidR="00750A38" w:rsidRDefault="00750A38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corporated one roof changes of App-framework</w:t>
            </w:r>
          </w:p>
        </w:tc>
      </w:tr>
      <w:tr w:rsidR="003D53FE" w:rsidRPr="00CA6432" w14:paraId="6CF2E6C7" w14:textId="77777777" w:rsidTr="003D53FE">
        <w:tc>
          <w:tcPr>
            <w:tcW w:w="1728" w:type="dxa"/>
          </w:tcPr>
          <w:p w14:paraId="42FF8CDB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5</w:t>
            </w:r>
          </w:p>
        </w:tc>
        <w:tc>
          <w:tcPr>
            <w:tcW w:w="1890" w:type="dxa"/>
          </w:tcPr>
          <w:p w14:paraId="60CB756A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8-03-2017</w:t>
            </w:r>
          </w:p>
        </w:tc>
        <w:tc>
          <w:tcPr>
            <w:tcW w:w="1890" w:type="dxa"/>
          </w:tcPr>
          <w:p w14:paraId="786444C3" w14:textId="19349E21" w:rsidR="003D53FE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39AEE434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05756002" w14:textId="77777777" w:rsidR="003D53FE" w:rsidRPr="003D53FE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App infra</w:t>
            </w:r>
            <w:r>
              <w:rPr>
                <w:sz w:val="24"/>
                <w:szCs w:val="24"/>
              </w:rPr>
              <w:t xml:space="preserve"> i</w:t>
            </w:r>
            <w:r w:rsidRPr="003D53FE">
              <w:rPr>
                <w:sz w:val="24"/>
                <w:szCs w:val="24"/>
              </w:rPr>
              <w:t xml:space="preserve">ntegration service </w:t>
            </w:r>
            <w:r>
              <w:rPr>
                <w:sz w:val="24"/>
                <w:szCs w:val="24"/>
              </w:rPr>
              <w:t>d</w:t>
            </w:r>
            <w:r w:rsidRPr="003D53FE">
              <w:rPr>
                <w:sz w:val="24"/>
                <w:szCs w:val="24"/>
              </w:rPr>
              <w:t>iscovery</w:t>
            </w:r>
            <w:r>
              <w:rPr>
                <w:sz w:val="24"/>
                <w:szCs w:val="24"/>
              </w:rPr>
              <w:t>.</w:t>
            </w:r>
          </w:p>
          <w:p w14:paraId="02F0DA49" w14:textId="77777777" w:rsidR="008A6CA8" w:rsidRPr="008A6CA8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PRX client changes defined by App-Infra</w:t>
            </w:r>
          </w:p>
        </w:tc>
      </w:tr>
      <w:tr w:rsidR="0084545C" w:rsidRPr="00CA6432" w14:paraId="26BFA05A" w14:textId="77777777" w:rsidTr="00E565CF">
        <w:trPr>
          <w:trHeight w:val="311"/>
        </w:trPr>
        <w:tc>
          <w:tcPr>
            <w:tcW w:w="1728" w:type="dxa"/>
          </w:tcPr>
          <w:p w14:paraId="4A9140C5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14:paraId="416EA746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-05-2017</w:t>
            </w:r>
          </w:p>
        </w:tc>
        <w:tc>
          <w:tcPr>
            <w:tcW w:w="1890" w:type="dxa"/>
          </w:tcPr>
          <w:p w14:paraId="4D13FCE0" w14:textId="15FE2EC2" w:rsidR="0084545C" w:rsidRDefault="002B1369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12D8EC0E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26E47DEC" w14:textId="77777777" w:rsidR="0084545C" w:rsidRPr="003D53FE" w:rsidRDefault="0084545C" w:rsidP="00346BF3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8A6CA8" w:rsidRPr="00CA6432" w14:paraId="2A8F5E66" w14:textId="77777777" w:rsidTr="007440F8">
        <w:trPr>
          <w:trHeight w:val="241"/>
        </w:trPr>
        <w:tc>
          <w:tcPr>
            <w:tcW w:w="1728" w:type="dxa"/>
          </w:tcPr>
          <w:p w14:paraId="3D8C4C58" w14:textId="1DAFE99F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</w:t>
            </w:r>
            <w:r w:rsidR="0084545C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4A5993AD" w14:textId="40F69AF1" w:rsidR="008A6CA8" w:rsidRDefault="00E565CF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7-07</w:t>
            </w:r>
            <w:r w:rsidR="008A6CA8">
              <w:rPr>
                <w:rFonts w:eastAsia="Arial"/>
                <w:sz w:val="24"/>
                <w:szCs w:val="24"/>
              </w:rPr>
              <w:t>-2017</w:t>
            </w:r>
          </w:p>
        </w:tc>
        <w:tc>
          <w:tcPr>
            <w:tcW w:w="1890" w:type="dxa"/>
          </w:tcPr>
          <w:p w14:paraId="6983272A" w14:textId="69C28138" w:rsidR="008A6CA8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678275DC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12F05F94" w14:textId="77777777" w:rsidR="008A6CA8" w:rsidRPr="003D53FE" w:rsidRDefault="008A6CA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C27E19" w:rsidRPr="00CA6432" w14:paraId="699B6D26" w14:textId="77777777" w:rsidTr="00D24978">
        <w:trPr>
          <w:trHeight w:val="227"/>
        </w:trPr>
        <w:tc>
          <w:tcPr>
            <w:tcW w:w="1728" w:type="dxa"/>
          </w:tcPr>
          <w:p w14:paraId="5CBB7C53" w14:textId="0AB7326F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8</w:t>
            </w:r>
          </w:p>
        </w:tc>
        <w:tc>
          <w:tcPr>
            <w:tcW w:w="1890" w:type="dxa"/>
          </w:tcPr>
          <w:p w14:paraId="1F9D5D90" w14:textId="311687D2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-10-2017</w:t>
            </w:r>
          </w:p>
        </w:tc>
        <w:tc>
          <w:tcPr>
            <w:tcW w:w="1890" w:type="dxa"/>
          </w:tcPr>
          <w:p w14:paraId="731B15E1" w14:textId="7C1BBE6C" w:rsidR="00C27E1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1235E42" w14:textId="6F3A8021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74E3FE30" w14:textId="3252684D" w:rsidR="00C27E19" w:rsidRDefault="00C27E19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S Integration</w:t>
            </w:r>
          </w:p>
        </w:tc>
      </w:tr>
      <w:tr w:rsidR="00D24978" w:rsidRPr="00CA6432" w14:paraId="15A7878B" w14:textId="77777777" w:rsidTr="00D24978">
        <w:trPr>
          <w:trHeight w:val="213"/>
        </w:trPr>
        <w:tc>
          <w:tcPr>
            <w:tcW w:w="1728" w:type="dxa"/>
          </w:tcPr>
          <w:p w14:paraId="2D6FC9E0" w14:textId="57078B1A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9</w:t>
            </w:r>
          </w:p>
        </w:tc>
        <w:tc>
          <w:tcPr>
            <w:tcW w:w="1890" w:type="dxa"/>
          </w:tcPr>
          <w:p w14:paraId="34A05C66" w14:textId="577059B5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6-11-2017</w:t>
            </w:r>
          </w:p>
        </w:tc>
        <w:tc>
          <w:tcPr>
            <w:tcW w:w="1890" w:type="dxa"/>
          </w:tcPr>
          <w:p w14:paraId="070571DD" w14:textId="784FC066" w:rsidR="00D24978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6EDDAF9" w14:textId="6B9A7058" w:rsidR="00D24978" w:rsidRDefault="00D2497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2402" w:type="dxa"/>
          </w:tcPr>
          <w:p w14:paraId="1DF6870C" w14:textId="1ED4E259" w:rsidR="00D24978" w:rsidRDefault="00D2497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S improvements</w:t>
            </w:r>
          </w:p>
        </w:tc>
      </w:tr>
      <w:tr w:rsidR="002B1369" w:rsidRPr="00CA6432" w14:paraId="6D533EE4" w14:textId="77777777" w:rsidTr="00D24978">
        <w:trPr>
          <w:trHeight w:val="213"/>
        </w:trPr>
        <w:tc>
          <w:tcPr>
            <w:tcW w:w="1728" w:type="dxa"/>
          </w:tcPr>
          <w:p w14:paraId="5981DB8B" w14:textId="2DA0A438" w:rsidR="002B136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.0</w:t>
            </w:r>
          </w:p>
        </w:tc>
        <w:tc>
          <w:tcPr>
            <w:tcW w:w="1890" w:type="dxa"/>
          </w:tcPr>
          <w:p w14:paraId="65D038FD" w14:textId="5A3D5E15" w:rsidR="002B136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1-05-2018</w:t>
            </w:r>
          </w:p>
        </w:tc>
        <w:tc>
          <w:tcPr>
            <w:tcW w:w="1890" w:type="dxa"/>
          </w:tcPr>
          <w:p w14:paraId="0027256B" w14:textId="3F968F08" w:rsidR="002B136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eam Huma</w:t>
            </w:r>
          </w:p>
        </w:tc>
        <w:tc>
          <w:tcPr>
            <w:tcW w:w="1440" w:type="dxa"/>
          </w:tcPr>
          <w:p w14:paraId="78D335BC" w14:textId="0DF9EF7D" w:rsidR="002B1369" w:rsidRDefault="002B136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59C17285" w14:textId="4865501F" w:rsidR="002B1369" w:rsidRDefault="002B1369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clean up/Optimization</w:t>
            </w:r>
          </w:p>
        </w:tc>
      </w:tr>
    </w:tbl>
    <w:p w14:paraId="59253A4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439C416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2430FF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278788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2B4E7B3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129A64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14:paraId="3649C64D" w14:textId="77777777" w:rsidTr="000B4706">
        <w:trPr>
          <w:trHeight w:val="399"/>
        </w:trPr>
        <w:tc>
          <w:tcPr>
            <w:tcW w:w="2605" w:type="dxa"/>
          </w:tcPr>
          <w:p w14:paraId="45DBEF7E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14:paraId="217F937C" w14:textId="04A22831" w:rsidR="002F5B18" w:rsidRPr="00CA6432" w:rsidRDefault="002F5B18" w:rsidP="003D53FE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="000C46D0">
              <w:rPr>
                <w:rFonts w:eastAsia="Arial"/>
                <w:sz w:val="24"/>
                <w:szCs w:val="24"/>
              </w:rPr>
              <w:t>Team Huma</w:t>
            </w:r>
          </w:p>
        </w:tc>
      </w:tr>
      <w:tr w:rsidR="002F5B18" w:rsidRPr="00CA6432" w14:paraId="54CF96DB" w14:textId="77777777" w:rsidTr="000B4706">
        <w:trPr>
          <w:trHeight w:val="444"/>
        </w:trPr>
        <w:tc>
          <w:tcPr>
            <w:tcW w:w="2605" w:type="dxa"/>
          </w:tcPr>
          <w:p w14:paraId="47495209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14:paraId="62DD09D8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warad Reddy</w:t>
            </w:r>
          </w:p>
        </w:tc>
      </w:tr>
      <w:tr w:rsidR="002F5B18" w:rsidRPr="00CA6432" w14:paraId="78E43B49" w14:textId="77777777" w:rsidTr="000B4706">
        <w:trPr>
          <w:trHeight w:val="417"/>
        </w:trPr>
        <w:tc>
          <w:tcPr>
            <w:tcW w:w="2605" w:type="dxa"/>
          </w:tcPr>
          <w:p w14:paraId="3ADB4546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14:paraId="08FD4F9F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Viswarad.Reddy@philips.com</w:t>
            </w:r>
          </w:p>
        </w:tc>
      </w:tr>
    </w:tbl>
    <w:p w14:paraId="66C3460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C621A3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A9569A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1022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B7E13E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ECE9E2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95D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B44FC9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09A1A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303C37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26E18F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4C0EE8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88ADA3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1E1C2C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CFAF80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3092DC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22E2F6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0DCF21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73FF8E7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7C3C979F" w14:textId="77777777"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14:paraId="5B8B92BD" w14:textId="77777777" w:rsidR="00570B7E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513807690" w:history="1">
            <w:r w:rsidR="00570B7E" w:rsidRPr="00EA67CE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570B7E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570B7E" w:rsidRPr="00EA67CE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570B7E">
              <w:rPr>
                <w:noProof/>
                <w:webHidden/>
              </w:rPr>
              <w:tab/>
            </w:r>
            <w:r w:rsidR="00570B7E">
              <w:rPr>
                <w:noProof/>
                <w:webHidden/>
              </w:rPr>
              <w:fldChar w:fldCharType="begin"/>
            </w:r>
            <w:r w:rsidR="00570B7E">
              <w:rPr>
                <w:noProof/>
                <w:webHidden/>
              </w:rPr>
              <w:instrText xml:space="preserve"> PAGEREF _Toc513807690 \h </w:instrText>
            </w:r>
            <w:r w:rsidR="00570B7E">
              <w:rPr>
                <w:noProof/>
                <w:webHidden/>
              </w:rPr>
            </w:r>
            <w:r w:rsidR="00570B7E">
              <w:rPr>
                <w:noProof/>
                <w:webHidden/>
              </w:rPr>
              <w:fldChar w:fldCharType="separate"/>
            </w:r>
            <w:r w:rsidR="00570B7E">
              <w:rPr>
                <w:noProof/>
                <w:webHidden/>
              </w:rPr>
              <w:t>3</w:t>
            </w:r>
            <w:r w:rsidR="00570B7E">
              <w:rPr>
                <w:noProof/>
                <w:webHidden/>
              </w:rPr>
              <w:fldChar w:fldCharType="end"/>
            </w:r>
          </w:hyperlink>
        </w:p>
        <w:p w14:paraId="1489396D" w14:textId="77777777" w:rsidR="00570B7E" w:rsidRDefault="00BC322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1" w:history="1">
            <w:r w:rsidR="00570B7E" w:rsidRPr="00EA67CE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570B7E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570B7E" w:rsidRPr="00EA67CE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570B7E">
              <w:rPr>
                <w:noProof/>
                <w:webHidden/>
              </w:rPr>
              <w:tab/>
            </w:r>
            <w:r w:rsidR="00570B7E">
              <w:rPr>
                <w:noProof/>
                <w:webHidden/>
              </w:rPr>
              <w:fldChar w:fldCharType="begin"/>
            </w:r>
            <w:r w:rsidR="00570B7E">
              <w:rPr>
                <w:noProof/>
                <w:webHidden/>
              </w:rPr>
              <w:instrText xml:space="preserve"> PAGEREF _Toc513807691 \h </w:instrText>
            </w:r>
            <w:r w:rsidR="00570B7E">
              <w:rPr>
                <w:noProof/>
                <w:webHidden/>
              </w:rPr>
            </w:r>
            <w:r w:rsidR="00570B7E">
              <w:rPr>
                <w:noProof/>
                <w:webHidden/>
              </w:rPr>
              <w:fldChar w:fldCharType="separate"/>
            </w:r>
            <w:r w:rsidR="00570B7E">
              <w:rPr>
                <w:noProof/>
                <w:webHidden/>
              </w:rPr>
              <w:t>3</w:t>
            </w:r>
            <w:r w:rsidR="00570B7E">
              <w:rPr>
                <w:noProof/>
                <w:webHidden/>
              </w:rPr>
              <w:fldChar w:fldCharType="end"/>
            </w:r>
          </w:hyperlink>
        </w:p>
        <w:p w14:paraId="6F6CB920" w14:textId="77777777" w:rsidR="00570B7E" w:rsidRDefault="00BC32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2" w:history="1">
            <w:r w:rsidR="00570B7E" w:rsidRPr="00EA67CE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570B7E" w:rsidRPr="00EA67CE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570B7E">
              <w:rPr>
                <w:noProof/>
                <w:webHidden/>
              </w:rPr>
              <w:tab/>
            </w:r>
            <w:r w:rsidR="00570B7E">
              <w:rPr>
                <w:noProof/>
                <w:webHidden/>
              </w:rPr>
              <w:fldChar w:fldCharType="begin"/>
            </w:r>
            <w:r w:rsidR="00570B7E">
              <w:rPr>
                <w:noProof/>
                <w:webHidden/>
              </w:rPr>
              <w:instrText xml:space="preserve"> PAGEREF _Toc513807692 \h </w:instrText>
            </w:r>
            <w:r w:rsidR="00570B7E">
              <w:rPr>
                <w:noProof/>
                <w:webHidden/>
              </w:rPr>
            </w:r>
            <w:r w:rsidR="00570B7E">
              <w:rPr>
                <w:noProof/>
                <w:webHidden/>
              </w:rPr>
              <w:fldChar w:fldCharType="separate"/>
            </w:r>
            <w:r w:rsidR="00570B7E">
              <w:rPr>
                <w:noProof/>
                <w:webHidden/>
              </w:rPr>
              <w:t>3</w:t>
            </w:r>
            <w:r w:rsidR="00570B7E">
              <w:rPr>
                <w:noProof/>
                <w:webHidden/>
              </w:rPr>
              <w:fldChar w:fldCharType="end"/>
            </w:r>
          </w:hyperlink>
        </w:p>
        <w:p w14:paraId="3906F91C" w14:textId="77777777" w:rsidR="00570B7E" w:rsidRDefault="00BC32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3" w:history="1">
            <w:r w:rsidR="00570B7E" w:rsidRPr="00EA67CE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570B7E">
              <w:rPr>
                <w:noProof/>
                <w:webHidden/>
              </w:rPr>
              <w:tab/>
            </w:r>
            <w:r w:rsidR="00570B7E">
              <w:rPr>
                <w:noProof/>
                <w:webHidden/>
              </w:rPr>
              <w:fldChar w:fldCharType="begin"/>
            </w:r>
            <w:r w:rsidR="00570B7E">
              <w:rPr>
                <w:noProof/>
                <w:webHidden/>
              </w:rPr>
              <w:instrText xml:space="preserve"> PAGEREF _Toc513807693 \h </w:instrText>
            </w:r>
            <w:r w:rsidR="00570B7E">
              <w:rPr>
                <w:noProof/>
                <w:webHidden/>
              </w:rPr>
            </w:r>
            <w:r w:rsidR="00570B7E">
              <w:rPr>
                <w:noProof/>
                <w:webHidden/>
              </w:rPr>
              <w:fldChar w:fldCharType="separate"/>
            </w:r>
            <w:r w:rsidR="00570B7E">
              <w:rPr>
                <w:noProof/>
                <w:webHidden/>
              </w:rPr>
              <w:t>3</w:t>
            </w:r>
            <w:r w:rsidR="00570B7E">
              <w:rPr>
                <w:noProof/>
                <w:webHidden/>
              </w:rPr>
              <w:fldChar w:fldCharType="end"/>
            </w:r>
          </w:hyperlink>
        </w:p>
        <w:p w14:paraId="5B8F8402" w14:textId="77777777" w:rsidR="00570B7E" w:rsidRDefault="00BC32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4" w:history="1">
            <w:r w:rsidR="00570B7E" w:rsidRPr="00EA67CE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570B7E">
              <w:rPr>
                <w:noProof/>
                <w:webHidden/>
              </w:rPr>
              <w:tab/>
            </w:r>
            <w:r w:rsidR="00570B7E">
              <w:rPr>
                <w:noProof/>
                <w:webHidden/>
              </w:rPr>
              <w:fldChar w:fldCharType="begin"/>
            </w:r>
            <w:r w:rsidR="00570B7E">
              <w:rPr>
                <w:noProof/>
                <w:webHidden/>
              </w:rPr>
              <w:instrText xml:space="preserve"> PAGEREF _Toc513807694 \h </w:instrText>
            </w:r>
            <w:r w:rsidR="00570B7E">
              <w:rPr>
                <w:noProof/>
                <w:webHidden/>
              </w:rPr>
            </w:r>
            <w:r w:rsidR="00570B7E">
              <w:rPr>
                <w:noProof/>
                <w:webHidden/>
              </w:rPr>
              <w:fldChar w:fldCharType="separate"/>
            </w:r>
            <w:r w:rsidR="00570B7E">
              <w:rPr>
                <w:noProof/>
                <w:webHidden/>
              </w:rPr>
              <w:t>3</w:t>
            </w:r>
            <w:r w:rsidR="00570B7E">
              <w:rPr>
                <w:noProof/>
                <w:webHidden/>
              </w:rPr>
              <w:fldChar w:fldCharType="end"/>
            </w:r>
          </w:hyperlink>
        </w:p>
        <w:p w14:paraId="2BC81C97" w14:textId="77777777" w:rsidR="00570B7E" w:rsidRDefault="00BC322A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5" w:history="1">
            <w:r w:rsidR="00570B7E" w:rsidRPr="00EA67CE">
              <w:rPr>
                <w:rStyle w:val="Hyperlink"/>
                <w:rFonts w:ascii="Times New Roman" w:hAnsi="Times New Roman"/>
                <w:noProof/>
              </w:rPr>
              <w:t>2.5</w:t>
            </w:r>
            <w:r w:rsidR="00570B7E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570B7E" w:rsidRPr="00EA67CE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570B7E">
              <w:rPr>
                <w:noProof/>
                <w:webHidden/>
              </w:rPr>
              <w:tab/>
            </w:r>
            <w:r w:rsidR="00570B7E">
              <w:rPr>
                <w:noProof/>
                <w:webHidden/>
              </w:rPr>
              <w:fldChar w:fldCharType="begin"/>
            </w:r>
            <w:r w:rsidR="00570B7E">
              <w:rPr>
                <w:noProof/>
                <w:webHidden/>
              </w:rPr>
              <w:instrText xml:space="preserve"> PAGEREF _Toc513807695 \h </w:instrText>
            </w:r>
            <w:r w:rsidR="00570B7E">
              <w:rPr>
                <w:noProof/>
                <w:webHidden/>
              </w:rPr>
            </w:r>
            <w:r w:rsidR="00570B7E">
              <w:rPr>
                <w:noProof/>
                <w:webHidden/>
              </w:rPr>
              <w:fldChar w:fldCharType="separate"/>
            </w:r>
            <w:r w:rsidR="00570B7E">
              <w:rPr>
                <w:noProof/>
                <w:webHidden/>
              </w:rPr>
              <w:t>3</w:t>
            </w:r>
            <w:r w:rsidR="00570B7E">
              <w:rPr>
                <w:noProof/>
                <w:webHidden/>
              </w:rPr>
              <w:fldChar w:fldCharType="end"/>
            </w:r>
          </w:hyperlink>
        </w:p>
        <w:p w14:paraId="36FD9ADB" w14:textId="77777777" w:rsidR="00570B7E" w:rsidRDefault="00BC322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6" w:history="1">
            <w:r w:rsidR="00570B7E" w:rsidRPr="00EA67CE">
              <w:rPr>
                <w:rStyle w:val="Hyperlink"/>
                <w:rFonts w:ascii="Times New Roman" w:hAnsi="Times New Roman"/>
                <w:noProof/>
              </w:rPr>
              <w:t>3.</w:t>
            </w:r>
            <w:r w:rsidR="00570B7E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570B7E" w:rsidRPr="00EA67CE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570B7E">
              <w:rPr>
                <w:noProof/>
                <w:webHidden/>
              </w:rPr>
              <w:tab/>
            </w:r>
            <w:r w:rsidR="00570B7E">
              <w:rPr>
                <w:noProof/>
                <w:webHidden/>
              </w:rPr>
              <w:fldChar w:fldCharType="begin"/>
            </w:r>
            <w:r w:rsidR="00570B7E">
              <w:rPr>
                <w:noProof/>
                <w:webHidden/>
              </w:rPr>
              <w:instrText xml:space="preserve"> PAGEREF _Toc513807696 \h </w:instrText>
            </w:r>
            <w:r w:rsidR="00570B7E">
              <w:rPr>
                <w:noProof/>
                <w:webHidden/>
              </w:rPr>
            </w:r>
            <w:r w:rsidR="00570B7E">
              <w:rPr>
                <w:noProof/>
                <w:webHidden/>
              </w:rPr>
              <w:fldChar w:fldCharType="separate"/>
            </w:r>
            <w:r w:rsidR="00570B7E">
              <w:rPr>
                <w:noProof/>
                <w:webHidden/>
              </w:rPr>
              <w:t>4</w:t>
            </w:r>
            <w:r w:rsidR="00570B7E">
              <w:rPr>
                <w:noProof/>
                <w:webHidden/>
              </w:rPr>
              <w:fldChar w:fldCharType="end"/>
            </w:r>
          </w:hyperlink>
        </w:p>
        <w:p w14:paraId="3A2AA0C5" w14:textId="77777777" w:rsidR="00570B7E" w:rsidRDefault="00BC322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13807697" w:history="1">
            <w:r w:rsidR="00570B7E" w:rsidRPr="00EA67CE">
              <w:rPr>
                <w:rStyle w:val="Hyperlink"/>
                <w:rFonts w:ascii="Times New Roman" w:hAnsi="Times New Roman"/>
                <w:noProof/>
              </w:rPr>
              <w:t>4.</w:t>
            </w:r>
            <w:r w:rsidR="00570B7E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570B7E" w:rsidRPr="00EA67CE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570B7E">
              <w:rPr>
                <w:noProof/>
                <w:webHidden/>
              </w:rPr>
              <w:tab/>
            </w:r>
            <w:r w:rsidR="00570B7E">
              <w:rPr>
                <w:noProof/>
                <w:webHidden/>
              </w:rPr>
              <w:fldChar w:fldCharType="begin"/>
            </w:r>
            <w:r w:rsidR="00570B7E">
              <w:rPr>
                <w:noProof/>
                <w:webHidden/>
              </w:rPr>
              <w:instrText xml:space="preserve"> PAGEREF _Toc513807697 \h </w:instrText>
            </w:r>
            <w:r w:rsidR="00570B7E">
              <w:rPr>
                <w:noProof/>
                <w:webHidden/>
              </w:rPr>
            </w:r>
            <w:r w:rsidR="00570B7E">
              <w:rPr>
                <w:noProof/>
                <w:webHidden/>
              </w:rPr>
              <w:fldChar w:fldCharType="separate"/>
            </w:r>
            <w:r w:rsidR="00570B7E">
              <w:rPr>
                <w:noProof/>
                <w:webHidden/>
              </w:rPr>
              <w:t>7</w:t>
            </w:r>
            <w:r w:rsidR="00570B7E">
              <w:rPr>
                <w:noProof/>
                <w:webHidden/>
              </w:rPr>
              <w:fldChar w:fldCharType="end"/>
            </w:r>
          </w:hyperlink>
        </w:p>
        <w:p w14:paraId="051EAB74" w14:textId="77777777"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04A4220A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27BA8325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3945EE0B" w14:textId="77777777"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14:paraId="4ACA0066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27E322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7E57E27A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C98656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75BB83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8A76DCD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A2C29D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B4CF052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26F8F555" w14:textId="77777777"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14:paraId="37E87B65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lastRenderedPageBreak/>
        <w:t xml:space="preserve"> </w:t>
      </w:r>
      <w:bookmarkStart w:id="2" w:name="_Toc513807690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14:paraId="6CD2B06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14:paraId="69C629AB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14:paraId="0CC9224E" w14:textId="2241C1A1" w:rsidR="00CE4D83" w:rsidRPr="007326A6" w:rsidRDefault="002F5B18" w:rsidP="003D53FE">
      <w:pPr>
        <w:autoSpaceDE w:val="0"/>
        <w:autoSpaceDN w:val="0"/>
        <w:spacing w:after="0" w:line="240" w:lineRule="auto"/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r w:rsidR="003D53FE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8" w:history="1">
        <w:r w:rsidR="00CE4D83" w:rsidRPr="00357AC1">
          <w:rPr>
            <w:rStyle w:val="Hyperlink"/>
          </w:rPr>
          <w:t>http://tfsemea1.ta.philips.com:8080/tfs/TPC_Region24/CDP2/_git/prg-android</w:t>
        </w:r>
      </w:hyperlink>
    </w:p>
    <w:p w14:paraId="4D7329C1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513807691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14:paraId="5615AEC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14:paraId="18DEBDB8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513807692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</w:p>
    <w:p w14:paraId="342102E0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71782CB4" w14:textId="77777777"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14:paraId="2A57F3B9" w14:textId="77777777" w:rsidR="006C7489" w:rsidRDefault="006C7489" w:rsidP="002F5B18">
      <w:pPr>
        <w:pStyle w:val="NoSpacing"/>
        <w:rPr>
          <w:sz w:val="24"/>
          <w:szCs w:val="24"/>
        </w:rPr>
      </w:pPr>
    </w:p>
    <w:p w14:paraId="0B2DBD47" w14:textId="77777777"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14:paraId="3FB23594" w14:textId="77777777" w:rsidR="006B65AC" w:rsidRDefault="006B65AC" w:rsidP="006C7489">
      <w:pPr>
        <w:pStyle w:val="NoSpacing"/>
        <w:ind w:firstLine="720"/>
        <w:rPr>
          <w:b/>
          <w:bCs/>
          <w:sz w:val="24"/>
          <w:szCs w:val="24"/>
        </w:rPr>
      </w:pPr>
    </w:p>
    <w:p w14:paraId="588BA2EE" w14:textId="38D424B6" w:rsidR="00E472CF" w:rsidRPr="00BE3184" w:rsidRDefault="00BC322A" w:rsidP="00BE3184">
      <w:pPr>
        <w:pStyle w:val="NoSpacing"/>
        <w:ind w:firstLine="720"/>
        <w:rPr>
          <w:b/>
          <w:bCs/>
          <w:sz w:val="24"/>
          <w:szCs w:val="24"/>
        </w:rPr>
      </w:pPr>
      <w:hyperlink r:id="rId9" w:history="1">
        <w:r w:rsidR="00FC01EA" w:rsidRPr="00C97839">
          <w:rPr>
            <w:rStyle w:val="Hyperlink"/>
            <w:b/>
            <w:bCs/>
            <w:sz w:val="24"/>
            <w:szCs w:val="24"/>
          </w:rPr>
          <w:t>http://artifactory-ehv.ta.philips.com:8082/artifactory/platform-pkgs-android-release-local/com/philips/cdp/product-registration-lib/3.0.0</w:t>
        </w:r>
      </w:hyperlink>
    </w:p>
    <w:p w14:paraId="7FF658AD" w14:textId="4135D59D"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513807693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5"/>
    </w:p>
    <w:p w14:paraId="28B4EB58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14:paraId="3FB56A9B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D3A3" w14:textId="01065B52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 version: ‘</w:t>
      </w:r>
      <w:r w:rsidR="00BE3184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*’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0E598D" w14:textId="6BEA1B79" w:rsidR="002501C7" w:rsidRPr="00CA6432" w:rsidRDefault="00E77A62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6" w:name="_Toc513807694"/>
      <w:r w:rsidRPr="00CA6432">
        <w:rPr>
          <w:rFonts w:ascii="Times New Roman" w:hAnsi="Times New Roman"/>
          <w:sz w:val="24"/>
          <w:szCs w:val="24"/>
        </w:rPr>
        <w:t>2.3.2 Library dependencies</w:t>
      </w:r>
      <w:bookmarkEnd w:id="6"/>
    </w:p>
    <w:p w14:paraId="268E4666" w14:textId="658C9AF5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</w:t>
      </w:r>
    </w:p>
    <w:p w14:paraId="63AA20D3" w14:textId="0F5A577C" w:rsidR="00C208AE" w:rsidRPr="00BE3184" w:rsidRDefault="002501C7" w:rsidP="004630C1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FC01EA">
        <w:rPr>
          <w:rFonts w:ascii="Times New Roman" w:hAnsi="Times New Roman"/>
          <w:szCs w:val="24"/>
          <w:lang w:val="en-GB"/>
        </w:rPr>
        <w:t>UID</w:t>
      </w:r>
      <w:r w:rsidR="00E472CF">
        <w:rPr>
          <w:rFonts w:ascii="Times New Roman" w:hAnsi="Times New Roman"/>
          <w:szCs w:val="24"/>
          <w:lang w:val="en-GB"/>
        </w:rPr>
        <w:tab/>
      </w:r>
      <w:r w:rsidR="00E472CF">
        <w:rPr>
          <w:rFonts w:ascii="Times New Roman" w:hAnsi="Times New Roman"/>
          <w:szCs w:val="24"/>
          <w:lang w:val="en-GB"/>
        </w:rPr>
        <w:tab/>
        <w:t xml:space="preserve">      </w:t>
      </w:r>
      <w:r w:rsidR="0042085E">
        <w:rPr>
          <w:rFonts w:ascii="Times New Roman" w:hAnsi="Times New Roman"/>
          <w:szCs w:val="24"/>
          <w:lang w:val="en-GB"/>
        </w:rPr>
        <w:tab/>
      </w:r>
    </w:p>
    <w:p w14:paraId="10BA1D4A" w14:textId="77777777"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7" w:name="_Toc513807695"/>
      <w:r w:rsidRPr="00CA6432">
        <w:rPr>
          <w:rFonts w:ascii="Times New Roman" w:hAnsi="Times New Roman"/>
          <w:szCs w:val="24"/>
        </w:rPr>
        <w:t>Prerequisites</w:t>
      </w:r>
      <w:bookmarkEnd w:id="7"/>
    </w:p>
    <w:p w14:paraId="4F02632B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9A346CF" w14:textId="77777777"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14:paraId="77E03309" w14:textId="77777777" w:rsidR="002F5B18" w:rsidRPr="002E6888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</w:t>
      </w:r>
      <w:r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Ex: </w:t>
      </w:r>
      <w:r w:rsidR="00E04232"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HD8967/01. </w:t>
      </w:r>
    </w:p>
    <w:p w14:paraId="6F12D72E" w14:textId="77777777" w:rsidR="00787895" w:rsidRPr="002E6888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fr-FR"/>
        </w:rPr>
      </w:pPr>
    </w:p>
    <w:p w14:paraId="40D5E3BE" w14:textId="77777777" w:rsidR="002F5B18" w:rsidRPr="002E6888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="002F5B18"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ii) </w:t>
      </w:r>
      <w:r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2011C"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5B18" w:rsidRPr="002E6888">
        <w:rPr>
          <w:rFonts w:ascii="Times New Roman" w:hAnsi="Times New Roman" w:cs="Times New Roman"/>
          <w:sz w:val="24"/>
          <w:szCs w:val="24"/>
          <w:lang w:val="fr-FR"/>
        </w:rPr>
        <w:t>Sector</w:t>
      </w:r>
      <w:r w:rsidR="00CB3A53"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88EB661" w14:textId="77777777" w:rsidR="002F5B18" w:rsidRPr="002E688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</w:t>
      </w:r>
    </w:p>
    <w:p w14:paraId="45F79695" w14:textId="77777777" w:rsidR="002F5B18" w:rsidRPr="002E6888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="002F5B18"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 iii) </w:t>
      </w:r>
      <w:r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="002F5B18" w:rsidRPr="002E6888">
        <w:rPr>
          <w:rFonts w:ascii="Times New Roman" w:hAnsi="Times New Roman" w:cs="Times New Roman"/>
          <w:sz w:val="24"/>
          <w:szCs w:val="24"/>
          <w:lang w:val="fr-FR"/>
        </w:rPr>
        <w:t>atalog.</w:t>
      </w:r>
    </w:p>
    <w:p w14:paraId="4658A8D2" w14:textId="77777777" w:rsidR="002424CB" w:rsidRPr="002E6888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E6888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</w:p>
    <w:p w14:paraId="52516032" w14:textId="77777777"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="00CB3A53" w:rsidRPr="002E68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16E44B30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08626AB" w14:textId="0AE58591" w:rsidR="002424CB" w:rsidRPr="007326A6" w:rsidRDefault="001F6F97" w:rsidP="007326A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15864F8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5CCFA" w14:textId="77777777"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14:paraId="5FB571FA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7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14:paraId="611E00CD" w14:textId="77777777"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14:paraId="5711A14C" w14:textId="77777777"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8" w:name="_Toc513807696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8"/>
      <w:r w:rsidR="002F5B18" w:rsidRPr="00CA6432">
        <w:rPr>
          <w:rFonts w:ascii="Times New Roman" w:hAnsi="Times New Roman"/>
          <w:sz w:val="24"/>
          <w:szCs w:val="24"/>
        </w:rPr>
        <w:tab/>
      </w:r>
    </w:p>
    <w:p w14:paraId="5A65BEDE" w14:textId="77777777"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14:paraId="0C5837D3" w14:textId="77777777"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14:paraId="2F623FB8" w14:textId="77777777" w:rsidR="004466A8" w:rsidRPr="00CA6432" w:rsidRDefault="004466A8" w:rsidP="006F370B">
      <w:pPr>
        <w:pStyle w:val="NoSpacing"/>
        <w:rPr>
          <w:sz w:val="24"/>
          <w:szCs w:val="24"/>
        </w:rPr>
      </w:pPr>
    </w:p>
    <w:p w14:paraId="673333CF" w14:textId="77777777"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14:paraId="32576E5B" w14:textId="77777777"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14:paraId="5F3170F3" w14:textId="77777777"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r w:rsidRPr="00204A1F">
        <w:rPr>
          <w:color w:val="000000"/>
          <w:sz w:val="18"/>
          <w:szCs w:val="18"/>
          <w:highlight w:val="lightGray"/>
        </w:rPr>
        <w:t>PR</w:t>
      </w:r>
      <w:r w:rsidR="00183C47" w:rsidRPr="00204A1F">
        <w:rPr>
          <w:color w:val="000000"/>
          <w:sz w:val="18"/>
          <w:szCs w:val="18"/>
          <w:highlight w:val="lightGray"/>
        </w:rPr>
        <w:t xml:space="preserve">Dependencies prodRegDependencies = </w:t>
      </w:r>
      <w:r w:rsidR="00183C47"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r w:rsidRPr="00204A1F">
        <w:rPr>
          <w:color w:val="000000"/>
          <w:sz w:val="18"/>
          <w:szCs w:val="18"/>
          <w:highlight w:val="lightGray"/>
        </w:rPr>
        <w:t xml:space="preserve">PRDependencies </w:t>
      </w:r>
      <w:r w:rsidR="00183C47" w:rsidRPr="00204A1F">
        <w:rPr>
          <w:color w:val="000000"/>
          <w:sz w:val="18"/>
          <w:szCs w:val="18"/>
          <w:highlight w:val="lightGray"/>
        </w:rPr>
        <w:t>(</w:t>
      </w:r>
      <w:r w:rsidR="00183C47" w:rsidRPr="00204A1F">
        <w:rPr>
          <w:i/>
          <w:iCs/>
          <w:color w:val="660E7A"/>
          <w:sz w:val="18"/>
          <w:szCs w:val="18"/>
          <w:highlight w:val="lightGray"/>
        </w:rPr>
        <w:t>mAppInfra</w:t>
      </w:r>
      <w:r w:rsidR="00183C47" w:rsidRPr="00204A1F">
        <w:rPr>
          <w:color w:val="000000"/>
          <w:sz w:val="18"/>
          <w:szCs w:val="18"/>
          <w:highlight w:val="lightGray"/>
        </w:rPr>
        <w:t xml:space="preserve">);// </w:t>
      </w:r>
      <w:r w:rsidR="00183C47" w:rsidRPr="00204A1F">
        <w:rPr>
          <w:b/>
          <w:color w:val="000000"/>
          <w:sz w:val="18"/>
          <w:szCs w:val="18"/>
          <w:highlight w:val="lightGray"/>
        </w:rPr>
        <w:t>Pass App-infra instance as parameter</w:t>
      </w:r>
      <w:r w:rsidR="00183C47" w:rsidRPr="00204A1F">
        <w:rPr>
          <w:b/>
          <w:color w:val="000000"/>
          <w:sz w:val="18"/>
          <w:szCs w:val="18"/>
          <w:highlight w:val="lightGray"/>
        </w:rPr>
        <w:br/>
      </w:r>
      <w:r w:rsidRPr="00204A1F">
        <w:rPr>
          <w:color w:val="000000"/>
          <w:sz w:val="18"/>
          <w:szCs w:val="18"/>
          <w:highlight w:val="lightGray"/>
        </w:rPr>
        <w:t>PR</w:t>
      </w:r>
      <w:r w:rsidR="00183C47" w:rsidRPr="00204A1F">
        <w:rPr>
          <w:color w:val="000000"/>
          <w:sz w:val="18"/>
          <w:szCs w:val="18"/>
          <w:highlight w:val="lightGray"/>
        </w:rPr>
        <w:t xml:space="preserve">Settings prodRegSettings = </w:t>
      </w:r>
      <w:r w:rsidR="00183C47"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r w:rsidRPr="00204A1F">
        <w:rPr>
          <w:color w:val="000000"/>
          <w:sz w:val="18"/>
          <w:szCs w:val="18"/>
          <w:highlight w:val="lightGray"/>
        </w:rPr>
        <w:t xml:space="preserve">PRSettings </w:t>
      </w:r>
      <w:r w:rsidR="00183C47" w:rsidRPr="00204A1F">
        <w:rPr>
          <w:color w:val="000000"/>
          <w:sz w:val="18"/>
          <w:szCs w:val="18"/>
          <w:highlight w:val="lightGray"/>
        </w:rPr>
        <w:t>(getApplicationContext());</w:t>
      </w:r>
      <w:r w:rsidR="00183C47" w:rsidRPr="00204A1F">
        <w:rPr>
          <w:sz w:val="18"/>
          <w:szCs w:val="18"/>
          <w:highlight w:val="lightGray"/>
        </w:rPr>
        <w:t xml:space="preserve">// </w:t>
      </w:r>
      <w:r w:rsidR="00183C47" w:rsidRPr="00204A1F">
        <w:rPr>
          <w:b/>
          <w:sz w:val="18"/>
          <w:szCs w:val="18"/>
          <w:highlight w:val="lightGray"/>
        </w:rPr>
        <w:t>Pass Application context as parameter</w:t>
      </w:r>
      <w:r w:rsidR="00183C47" w:rsidRPr="00204A1F">
        <w:rPr>
          <w:color w:val="000000"/>
          <w:sz w:val="18"/>
          <w:szCs w:val="18"/>
          <w:highlight w:val="lightGray"/>
        </w:rPr>
        <w:br/>
      </w:r>
      <w:r w:rsidR="00183C47"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r w:rsidR="00183C47" w:rsidRPr="00204A1F">
        <w:rPr>
          <w:color w:val="000000"/>
          <w:sz w:val="18"/>
          <w:szCs w:val="18"/>
          <w:highlight w:val="lightGray"/>
        </w:rPr>
        <w:t xml:space="preserve">PRInterface().init(prodRegDependencies, prodRegSettings);// </w:t>
      </w:r>
      <w:r w:rsidR="00183C47" w:rsidRPr="00204A1F">
        <w:rPr>
          <w:b/>
          <w:color w:val="000000"/>
          <w:sz w:val="18"/>
          <w:szCs w:val="18"/>
          <w:highlight w:val="lightGray"/>
        </w:rPr>
        <w:t>Pass dependencies and settings required for initialization</w:t>
      </w:r>
    </w:p>
    <w:p w14:paraId="06C6F698" w14:textId="77777777"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ED04E" w14:textId="77777777"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14:paraId="79BA04D1" w14:textId="77777777"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7C6E0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RegistrationConfiguration.getInstance().setPrioritisedFunction(RegistrationFunction.Registration);</w:t>
      </w:r>
    </w:p>
    <w:p w14:paraId="72757070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String languageCode = Locale.getDefault().getLanguage();</w:t>
      </w:r>
    </w:p>
    <w:p w14:paraId="1E677CA3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String countryCode = Locale.getDefault().getCountry();</w:t>
      </w:r>
    </w:p>
    <w:p w14:paraId="03254E1D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PILLocaleManager localeManager = new PILLocaleManager(this);</w:t>
      </w:r>
    </w:p>
    <w:p w14:paraId="49325A4B" w14:textId="77777777" w:rsidR="00C21489" w:rsidRPr="00204A1F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  <w:highlight w:val="lightGray"/>
        </w:rPr>
      </w:pPr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localeManager.setInputLocale(languageCode, countryCode);</w:t>
      </w:r>
    </w:p>
    <w:p w14:paraId="2BBECC16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04A1F">
        <w:rPr>
          <w:rFonts w:ascii="Courier New" w:eastAsia="Times New Roman" w:hAnsi="Courier New" w:cs="Courier New"/>
          <w:sz w:val="18"/>
          <w:szCs w:val="18"/>
          <w:highlight w:val="lightGray"/>
        </w:rPr>
        <w:t>RegistrationHelper.getInstance().initializeUserRegistration(this);</w:t>
      </w:r>
    </w:p>
    <w:p w14:paraId="51A8347E" w14:textId="77777777"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3CF2B112" w14:textId="77777777"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14:paraId="457FDD93" w14:textId="77777777"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428AB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14:paraId="7E7900E8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0324CDDB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14:paraId="35F9EA8E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14:paraId="4FA81291" w14:textId="77777777"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DDD325E" w14:textId="553BC530" w:rsidR="007A75DD" w:rsidRPr="00204A1F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r w:rsidRPr="00204A1F">
        <w:rPr>
          <w:color w:val="000000"/>
          <w:sz w:val="18"/>
          <w:szCs w:val="18"/>
          <w:highlight w:val="lightGray"/>
        </w:rPr>
        <w:t xml:space="preserve">FragmentLauncher fragLauncher = </w:t>
      </w:r>
      <w:r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r w:rsidRPr="00204A1F">
        <w:rPr>
          <w:color w:val="000000"/>
          <w:sz w:val="18"/>
          <w:szCs w:val="18"/>
          <w:highlight w:val="lightGray"/>
        </w:rPr>
        <w:t>FragmentLauncher(</w:t>
      </w:r>
      <w:r w:rsidRPr="00204A1F">
        <w:rPr>
          <w:b/>
          <w:bCs/>
          <w:color w:val="660E7A"/>
          <w:sz w:val="18"/>
          <w:szCs w:val="18"/>
          <w:highlight w:val="lightGray"/>
        </w:rPr>
        <w:t>fragmentActivity</w:t>
      </w:r>
      <w:r w:rsidRPr="00204A1F">
        <w:rPr>
          <w:color w:val="000000"/>
          <w:sz w:val="18"/>
          <w:szCs w:val="18"/>
          <w:highlight w:val="lightGray"/>
        </w:rPr>
        <w:t>, R.id.</w:t>
      </w:r>
      <w:r w:rsidRPr="00204A1F">
        <w:rPr>
          <w:b/>
          <w:bCs/>
          <w:i/>
          <w:iCs/>
          <w:color w:val="660E7A"/>
          <w:sz w:val="18"/>
          <w:szCs w:val="18"/>
          <w:highlight w:val="lightGray"/>
        </w:rPr>
        <w:t>parent_layout</w:t>
      </w:r>
      <w:r w:rsidRPr="00204A1F">
        <w:rPr>
          <w:color w:val="000000"/>
          <w:sz w:val="18"/>
          <w:szCs w:val="18"/>
          <w:highlight w:val="lightGray"/>
        </w:rPr>
        <w:t xml:space="preserve">, </w:t>
      </w:r>
      <w:r w:rsidRPr="00204A1F">
        <w:rPr>
          <w:b/>
          <w:bCs/>
          <w:color w:val="000080"/>
          <w:sz w:val="18"/>
          <w:szCs w:val="18"/>
          <w:highlight w:val="lightGray"/>
        </w:rPr>
        <w:t xml:space="preserve">new </w:t>
      </w:r>
      <w:r w:rsidR="007A75DD" w:rsidRPr="00204A1F">
        <w:rPr>
          <w:color w:val="000000"/>
          <w:sz w:val="18"/>
          <w:szCs w:val="18"/>
          <w:highlight w:val="lightGray"/>
        </w:rPr>
        <w:t xml:space="preserve">ActionBarListener </w:t>
      </w:r>
      <w:r w:rsidRPr="00204A1F">
        <w:rPr>
          <w:color w:val="000000"/>
          <w:sz w:val="18"/>
          <w:szCs w:val="18"/>
          <w:highlight w:val="lightGray"/>
        </w:rPr>
        <w:t>() {</w:t>
      </w:r>
      <w:r w:rsidRPr="00204A1F">
        <w:rPr>
          <w:color w:val="000000"/>
          <w:sz w:val="18"/>
          <w:szCs w:val="18"/>
          <w:highlight w:val="lightGray"/>
        </w:rPr>
        <w:br/>
        <w:t xml:space="preserve">    </w:t>
      </w:r>
      <w:r w:rsidRPr="00204A1F">
        <w:rPr>
          <w:color w:val="808000"/>
          <w:sz w:val="18"/>
          <w:szCs w:val="18"/>
          <w:highlight w:val="lightGray"/>
        </w:rPr>
        <w:t>@Override</w:t>
      </w:r>
      <w:r w:rsidRPr="00204A1F">
        <w:rPr>
          <w:color w:val="808000"/>
          <w:sz w:val="18"/>
          <w:szCs w:val="18"/>
          <w:highlight w:val="lightGray"/>
        </w:rPr>
        <w:br/>
        <w:t xml:space="preserve">    </w:t>
      </w:r>
      <w:r w:rsidRPr="00204A1F">
        <w:rPr>
          <w:b/>
          <w:bCs/>
          <w:color w:val="000080"/>
          <w:sz w:val="18"/>
          <w:szCs w:val="18"/>
          <w:highlight w:val="lightGray"/>
        </w:rPr>
        <w:t xml:space="preserve">public void </w:t>
      </w:r>
      <w:r w:rsidR="007A75DD" w:rsidRPr="00204A1F">
        <w:rPr>
          <w:color w:val="000000"/>
          <w:sz w:val="18"/>
          <w:szCs w:val="18"/>
          <w:highlight w:val="lightGray"/>
        </w:rPr>
        <w:t xml:space="preserve">updateActionBar </w:t>
      </w:r>
      <w:r w:rsidRPr="00204A1F">
        <w:rPr>
          <w:color w:val="000000"/>
          <w:sz w:val="18"/>
          <w:szCs w:val="18"/>
          <w:highlight w:val="lightGray"/>
        </w:rPr>
        <w:t>(</w:t>
      </w:r>
      <w:r w:rsidR="007A75DD" w:rsidRPr="00204A1F">
        <w:rPr>
          <w:highlight w:val="lightGray"/>
        </w:rPr>
        <w:t>@StringRes final int resId, final boolean enableBack</w:t>
      </w:r>
      <w:r w:rsidR="00204A1F">
        <w:rPr>
          <w:color w:val="000000"/>
          <w:sz w:val="18"/>
          <w:szCs w:val="18"/>
          <w:highlight w:val="lightGray"/>
        </w:rPr>
        <w:t>) {</w:t>
      </w:r>
      <w:r w:rsidRPr="00204A1F">
        <w:rPr>
          <w:color w:val="000000"/>
          <w:sz w:val="18"/>
          <w:szCs w:val="18"/>
          <w:highlight w:val="lightGray"/>
        </w:rPr>
        <w:t xml:space="preserve">      </w:t>
      </w:r>
      <w:r w:rsidRPr="00204A1F">
        <w:rPr>
          <w:color w:val="000000"/>
          <w:sz w:val="18"/>
          <w:szCs w:val="18"/>
          <w:highlight w:val="lightGray"/>
        </w:rPr>
        <w:br/>
        <w:t xml:space="preserve">    }</w:t>
      </w:r>
    </w:p>
    <w:p w14:paraId="29E23D5B" w14:textId="77777777" w:rsidR="007A75DD" w:rsidRPr="00204A1F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r w:rsidRPr="00204A1F">
        <w:rPr>
          <w:color w:val="000000"/>
          <w:sz w:val="18"/>
          <w:szCs w:val="18"/>
          <w:highlight w:val="lightGray"/>
        </w:rPr>
        <w:t>@Override</w:t>
      </w:r>
    </w:p>
    <w:p w14:paraId="4C23D9C8" w14:textId="7108A9D6" w:rsidR="007A75DD" w:rsidRPr="00204A1F" w:rsidRDefault="007A75DD" w:rsidP="00204A1F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r w:rsidRPr="00204A1F">
        <w:rPr>
          <w:color w:val="000000"/>
          <w:sz w:val="18"/>
          <w:szCs w:val="18"/>
          <w:highlight w:val="lightGray"/>
        </w:rPr>
        <w:t xml:space="preserve">public void updateActionBar(final String actionBarTitle, final boolean </w:t>
      </w:r>
      <w:r w:rsidRPr="00204A1F">
        <w:rPr>
          <w:highlight w:val="lightGray"/>
        </w:rPr>
        <w:t>enableBack</w:t>
      </w:r>
      <w:r w:rsidRPr="00204A1F">
        <w:rPr>
          <w:color w:val="000000"/>
          <w:sz w:val="18"/>
          <w:szCs w:val="18"/>
          <w:highlight w:val="lightGray"/>
        </w:rPr>
        <w:t>) {}</w:t>
      </w:r>
      <w:r w:rsidR="00CA0EC2" w:rsidRPr="00204A1F">
        <w:rPr>
          <w:color w:val="000000"/>
          <w:sz w:val="18"/>
          <w:szCs w:val="18"/>
          <w:highlight w:val="lightGray"/>
        </w:rPr>
        <w:br/>
        <w:t>});</w:t>
      </w:r>
    </w:p>
    <w:p w14:paraId="3B4E6B74" w14:textId="77777777" w:rsidR="00204A1F" w:rsidRDefault="007A75DD" w:rsidP="00204A1F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r w:rsidRPr="00204A1F">
        <w:rPr>
          <w:color w:val="000000"/>
          <w:sz w:val="18"/>
          <w:szCs w:val="18"/>
          <w:highlight w:val="lightGray"/>
        </w:rPr>
        <w:t>// enableBack will return false for first screen/fragment and true for other screen/fragment to support enabling hamburger icon.</w:t>
      </w:r>
    </w:p>
    <w:p w14:paraId="4B1EADD6" w14:textId="4A7D08FF" w:rsidR="00CA0EC2" w:rsidRPr="00204A1F" w:rsidRDefault="00CA0EC2" w:rsidP="00204A1F">
      <w:pPr>
        <w:pStyle w:val="HTMLPreformatted"/>
        <w:shd w:val="clear" w:color="auto" w:fill="FFFFFF"/>
        <w:ind w:left="2880"/>
        <w:rPr>
          <w:color w:val="000000"/>
          <w:sz w:val="18"/>
          <w:szCs w:val="18"/>
          <w:highlight w:val="lightGray"/>
        </w:rPr>
      </w:pPr>
      <w:r w:rsidRPr="00204A1F">
        <w:rPr>
          <w:color w:val="000000"/>
          <w:sz w:val="18"/>
          <w:szCs w:val="18"/>
          <w:highlight w:val="lightGray"/>
        </w:rPr>
        <w:t>fragLauncher.</w:t>
      </w:r>
      <w:r w:rsidR="007A75DD" w:rsidRPr="00204A1F">
        <w:rPr>
          <w:color w:val="000000"/>
          <w:sz w:val="18"/>
          <w:szCs w:val="18"/>
          <w:highlight w:val="lightGray"/>
        </w:rPr>
        <w:t xml:space="preserve">setCustomAnimation </w:t>
      </w:r>
      <w:r w:rsidRPr="00204A1F">
        <w:rPr>
          <w:color w:val="000000"/>
          <w:sz w:val="18"/>
          <w:szCs w:val="18"/>
          <w:highlight w:val="lightGray"/>
        </w:rPr>
        <w:t>(</w:t>
      </w:r>
      <w:r w:rsidRPr="00204A1F">
        <w:rPr>
          <w:color w:val="0000FF"/>
          <w:sz w:val="18"/>
          <w:szCs w:val="18"/>
          <w:highlight w:val="lightGray"/>
        </w:rPr>
        <w:t>0</w:t>
      </w:r>
      <w:r w:rsidRPr="00204A1F">
        <w:rPr>
          <w:color w:val="000000"/>
          <w:sz w:val="18"/>
          <w:szCs w:val="18"/>
          <w:highlight w:val="lightGray"/>
        </w:rPr>
        <w:t xml:space="preserve">, </w:t>
      </w:r>
      <w:r w:rsidRPr="00204A1F">
        <w:rPr>
          <w:color w:val="0000FF"/>
          <w:sz w:val="18"/>
          <w:szCs w:val="18"/>
          <w:highlight w:val="lightGray"/>
        </w:rPr>
        <w:t>0</w:t>
      </w:r>
      <w:r w:rsidRPr="00204A1F">
        <w:rPr>
          <w:color w:val="000000"/>
          <w:sz w:val="18"/>
          <w:szCs w:val="18"/>
          <w:highlight w:val="lightGray"/>
        </w:rPr>
        <w:t>);</w:t>
      </w:r>
    </w:p>
    <w:p w14:paraId="72FFD5E3" w14:textId="0077B19D" w:rsidR="00CA0EC2" w:rsidRDefault="00CA0EC2" w:rsidP="007326A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5BBD5BED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0A7C73AF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636EB938" w14:textId="77777777" w:rsidR="00CA0EC2" w:rsidRPr="00926515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Parameters:</w:t>
      </w:r>
    </w:p>
    <w:p w14:paraId="29C47F79" w14:textId="77777777" w:rsidR="00CA0EC2" w:rsidRPr="00926515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1. Product List to register</w:t>
      </w:r>
    </w:p>
    <w:p w14:paraId="2A4985D9" w14:textId="4B03B2F2" w:rsidR="00016712" w:rsidRPr="00926515" w:rsidRDefault="00CA0EC2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2. Set true if flow is app flow else set false</w:t>
      </w:r>
    </w:p>
    <w:p w14:paraId="687B1974" w14:textId="67F4C4E7" w:rsidR="00505A4F" w:rsidRPr="00926515" w:rsidRDefault="00016712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b/>
          <w:sz w:val="24"/>
          <w:szCs w:val="24"/>
          <w:highlight w:val="lightGray"/>
        </w:rPr>
        <w:tab/>
      </w:r>
      <w:r w:rsidR="00333508" w:rsidRPr="00926515">
        <w:rPr>
          <w:color w:val="000000"/>
          <w:sz w:val="18"/>
          <w:szCs w:val="18"/>
          <w:highlight w:val="lightGray"/>
        </w:rPr>
        <w:t xml:space="preserve">PRLaunchInput </w:t>
      </w:r>
      <w:r w:rsidRPr="00926515">
        <w:rPr>
          <w:color w:val="000000"/>
          <w:sz w:val="18"/>
          <w:szCs w:val="18"/>
          <w:highlight w:val="lightGray"/>
        </w:rPr>
        <w:t xml:space="preserve">prodRegLaunchInput = new </w:t>
      </w:r>
      <w:r w:rsidR="00333508" w:rsidRPr="00926515">
        <w:rPr>
          <w:color w:val="000000"/>
          <w:sz w:val="18"/>
          <w:szCs w:val="18"/>
          <w:highlight w:val="lightGray"/>
        </w:rPr>
        <w:t xml:space="preserve">PRLaunchInput </w:t>
      </w:r>
      <w:r w:rsidRPr="00926515">
        <w:rPr>
          <w:color w:val="000000"/>
          <w:sz w:val="18"/>
          <w:szCs w:val="18"/>
          <w:highlight w:val="lightGray"/>
        </w:rPr>
        <w:t>(products, true);</w:t>
      </w:r>
    </w:p>
    <w:p w14:paraId="059AE15F" w14:textId="3432CDB3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 Set the call back listener or else library throws Runtime Exception</w:t>
      </w:r>
    </w:p>
    <w:p w14:paraId="21C4C005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  <w:t>prodRegLaunchInput.setProdRegUiListener( new ProdRegUiListener() {</w:t>
      </w:r>
    </w:p>
    <w:p w14:paraId="140756BC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789738BE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onProdRegContinue(final List&lt;RegisteredProduct&gt; registeredProduct, final UserWithProducts userWithProduct) {</w:t>
      </w:r>
    </w:p>
    <w:p w14:paraId="5C68D80B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3D350420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35EC0935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onProdRegBack(final List&lt;RegisteredProduct&gt; registeredProduct, final UserWithProducts userWithProduct) {</w:t>
      </w:r>
    </w:p>
    <w:p w14:paraId="3B29F7F7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541AA408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1D13B6ED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onProdRegFailed(final ProdRegError prodRegError) {</w:t>
      </w:r>
    </w:p>
    <w:p w14:paraId="185D6AC8" w14:textId="77777777" w:rsidR="00505A4F" w:rsidRPr="00926515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52D63579" w14:textId="77777777" w:rsidR="002D60CB" w:rsidRDefault="00505A4F" w:rsidP="00926515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});</w:t>
      </w:r>
    </w:p>
    <w:p w14:paraId="7ECE5359" w14:textId="77777777"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C6068DB" w14:textId="77777777"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29A36636" w14:textId="77777777" w:rsidR="00C908EB" w:rsidRPr="00926515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 prInterface = new PRInterface();</w:t>
      </w:r>
    </w:p>
    <w:p w14:paraId="6C506DEE" w14:textId="77777777" w:rsidR="00926515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</w:pPr>
      <w:r w:rsidRPr="0092651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2651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.launch(fragLauncher, prodRegLaunchInput);</w:t>
      </w:r>
    </w:p>
    <w:p w14:paraId="7C94F87C" w14:textId="7280D028" w:rsidR="00CA0EC2" w:rsidRDefault="00926515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651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2651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A036E3"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// pass launcher type and launch</w:t>
      </w:r>
      <w:r w:rsidR="00172D29"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 xml:space="preserve"> </w:t>
      </w:r>
      <w:r w:rsidR="00A036E3"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Input as parameters.</w:t>
      </w:r>
    </w:p>
    <w:p w14:paraId="7A0DA933" w14:textId="77777777"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92108FA" w14:textId="77777777"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14:paraId="03625DFA" w14:textId="77777777"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14:paraId="6FBBFCBC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19DBABFD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14:paraId="1B61CDC6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14:paraId="121FD5A3" w14:textId="0C0AA0FA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</w:t>
      </w:r>
      <w:r w:rsidR="001E2412">
        <w:rPr>
          <w:rFonts w:ascii="Times New Roman" w:eastAsia="Times New Roman" w:hAnsi="Times New Roman" w:cs="Times New Roman"/>
          <w:color w:val="000000"/>
          <w:sz w:val="24"/>
          <w:szCs w:val="24"/>
        </w:rPr>
        <w:t>UID D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e </w:t>
      </w:r>
    </w:p>
    <w:p w14:paraId="6A53843C" w14:textId="77777777"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104F094" w14:textId="77777777" w:rsidR="002D60CB" w:rsidRDefault="00172D29" w:rsidP="00926515">
      <w:pPr>
        <w:pStyle w:val="HTMLPreformatted"/>
        <w:shd w:val="clear" w:color="auto" w:fill="FFFFFF"/>
        <w:ind w:left="2145"/>
        <w:rPr>
          <w:color w:val="000000"/>
          <w:sz w:val="18"/>
          <w:szCs w:val="18"/>
        </w:rPr>
      </w:pPr>
      <w:r w:rsidRPr="00926515">
        <w:rPr>
          <w:color w:val="000000"/>
          <w:sz w:val="18"/>
          <w:szCs w:val="18"/>
          <w:highlight w:val="lightGray"/>
        </w:rPr>
        <w:lastRenderedPageBreak/>
        <w:t>ActivityLauncher activityLauncher = new ActivityLauncher(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14:paraId="558E1E21" w14:textId="77777777"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826B2F3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0FAC01C0" w14:textId="77777777"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54CBE4B0" w14:textId="77777777" w:rsidR="002D60CB" w:rsidRPr="00926515" w:rsidRDefault="002D60CB" w:rsidP="00926515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64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Parameters:</w:t>
      </w:r>
      <w:r w:rsidR="00172D29" w:rsidRPr="00926515">
        <w:rPr>
          <w:color w:val="000000"/>
          <w:sz w:val="18"/>
          <w:szCs w:val="18"/>
          <w:highlight w:val="lightGray"/>
        </w:rPr>
        <w:tab/>
      </w:r>
    </w:p>
    <w:p w14:paraId="2D1107C9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</w:r>
      <w:r w:rsidRPr="00926515">
        <w:rPr>
          <w:color w:val="000000"/>
          <w:sz w:val="18"/>
          <w:szCs w:val="18"/>
          <w:highlight w:val="lightGray"/>
        </w:rPr>
        <w:tab/>
      </w:r>
      <w:r w:rsidRPr="00926515">
        <w:rPr>
          <w:color w:val="000000"/>
          <w:sz w:val="18"/>
          <w:szCs w:val="18"/>
          <w:highlight w:val="lightGray"/>
        </w:rPr>
        <w:tab/>
        <w:t>//1. Product List to register</w:t>
      </w:r>
    </w:p>
    <w:p w14:paraId="03DC31DF" w14:textId="4E03608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</w:r>
      <w:r w:rsidRPr="00926515">
        <w:rPr>
          <w:color w:val="000000"/>
          <w:sz w:val="18"/>
          <w:szCs w:val="18"/>
          <w:highlight w:val="lightGray"/>
        </w:rPr>
        <w:tab/>
      </w:r>
      <w:r w:rsidRPr="00926515">
        <w:rPr>
          <w:color w:val="000000"/>
          <w:sz w:val="18"/>
          <w:szCs w:val="18"/>
          <w:highlight w:val="lightGray"/>
        </w:rPr>
        <w:tab/>
        <w:t>//2. Set true if flow is app flow else set false</w:t>
      </w:r>
    </w:p>
    <w:p w14:paraId="79E85D23" w14:textId="729AFC86" w:rsidR="00172D29" w:rsidRPr="00926515" w:rsidRDefault="00333508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  <w:t>PR</w:t>
      </w:r>
      <w:r w:rsidR="00172D29" w:rsidRPr="00926515">
        <w:rPr>
          <w:color w:val="000000"/>
          <w:sz w:val="18"/>
          <w:szCs w:val="18"/>
          <w:highlight w:val="lightGray"/>
        </w:rPr>
        <w:t xml:space="preserve">LaunchInput prodRegLaunchInput = new </w:t>
      </w:r>
      <w:r w:rsidRPr="00926515">
        <w:rPr>
          <w:color w:val="000000"/>
          <w:sz w:val="18"/>
          <w:szCs w:val="18"/>
          <w:highlight w:val="lightGray"/>
        </w:rPr>
        <w:t xml:space="preserve">PRLaunchInput </w:t>
      </w:r>
      <w:r w:rsidR="00172D29" w:rsidRPr="00926515">
        <w:rPr>
          <w:color w:val="000000"/>
          <w:sz w:val="18"/>
          <w:szCs w:val="18"/>
          <w:highlight w:val="lightGray"/>
        </w:rPr>
        <w:t>(products, true);</w:t>
      </w:r>
    </w:p>
    <w:p w14:paraId="4BE991FC" w14:textId="3ED68695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>// Set the call back listener or else library throws Runtime Exception</w:t>
      </w:r>
    </w:p>
    <w:p w14:paraId="5A923C13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ab/>
        <w:t>prodRegLaunchInput.setProdRegUiListener( new ProdRegUiListener() {</w:t>
      </w:r>
    </w:p>
    <w:p w14:paraId="37178257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1BF00A7D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onProdRegContinue(final List&lt;RegisteredProduct&gt; registeredProduct, final UserWithProducts userWithProduct) {</w:t>
      </w:r>
    </w:p>
    <w:p w14:paraId="62CF30CE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41902F0B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53699B87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onProdRegBack(final List&lt;RegisteredProduct&gt; registeredProduct, final UserWithProducts userWithProduct) {</w:t>
      </w:r>
    </w:p>
    <w:p w14:paraId="15805E6A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78B2D036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@Override</w:t>
      </w:r>
    </w:p>
    <w:p w14:paraId="7EEAA14C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public void onProdRegFailed(final ProdRegError prodRegError) {</w:t>
      </w:r>
    </w:p>
    <w:p w14:paraId="0A3AE037" w14:textId="77777777" w:rsidR="00172D29" w:rsidRPr="00926515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}</w:t>
      </w:r>
    </w:p>
    <w:p w14:paraId="0FB85E59" w14:textId="77777777" w:rsidR="002D60CB" w:rsidRDefault="00172D29" w:rsidP="00926515">
      <w:pPr>
        <w:pStyle w:val="HTMLPreformatted"/>
        <w:shd w:val="clear" w:color="auto" w:fill="FFFFFF"/>
        <w:ind w:left="1339"/>
        <w:rPr>
          <w:color w:val="000000"/>
          <w:sz w:val="18"/>
          <w:szCs w:val="18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});</w:t>
      </w:r>
    </w:p>
    <w:p w14:paraId="2F0830EF" w14:textId="77777777"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B1F1DC2" w14:textId="19021001" w:rsidR="00172D29" w:rsidRPr="007326A6" w:rsidRDefault="002D60CB" w:rsidP="007326A6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3C595AF" w14:textId="77777777" w:rsidR="00172D29" w:rsidRPr="00926515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926515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PRInterface prInterface = new PRInterface();</w:t>
      </w:r>
    </w:p>
    <w:p w14:paraId="448D9501" w14:textId="4FECEB9C" w:rsidR="002E6888" w:rsidRDefault="002E6888" w:rsidP="002E6888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highlight w:val="lightGray"/>
        </w:rPr>
        <w:tab/>
      </w:r>
      <w:r w:rsidR="00172D29" w:rsidRPr="00926515">
        <w:rPr>
          <w:color w:val="000000"/>
          <w:sz w:val="18"/>
          <w:szCs w:val="18"/>
        </w:rPr>
        <w:tab/>
      </w:r>
      <w:r w:rsidR="00172D29" w:rsidRPr="00926515">
        <w:rPr>
          <w:color w:val="000000"/>
          <w:sz w:val="18"/>
          <w:szCs w:val="18"/>
          <w:highlight w:val="lightGray"/>
        </w:rPr>
        <w:t>prInterface.launch launch(activityLauncher, prodRegLaunchInput);</w:t>
      </w:r>
    </w:p>
    <w:p w14:paraId="4F17935E" w14:textId="77777777" w:rsidR="002E6888" w:rsidRDefault="002E6888" w:rsidP="002E6888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7C1391C9" w14:textId="11FBA259" w:rsidR="002E6888" w:rsidRDefault="002E6888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 PRLunchInput custom configuration:</w:t>
      </w:r>
    </w:p>
    <w:p w14:paraId="7D8FEF58" w14:textId="77777777" w:rsidR="002E6888" w:rsidRDefault="002E6888" w:rsidP="002E68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sz w:val="24"/>
          <w:szCs w:val="24"/>
        </w:rPr>
      </w:pPr>
    </w:p>
    <w:p w14:paraId="660B2946" w14:textId="5D6F7343" w:rsidR="002E6888" w:rsidRDefault="002E6888" w:rsidP="002E6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68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lightGray"/>
        </w:rPr>
        <w:t xml:space="preserve">public void 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setBackgroundImageResourceId(</w:t>
      </w:r>
      <w:r w:rsidRPr="002E68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lightGray"/>
        </w:rPr>
        <w:t xml:space="preserve">final int 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backgroundImageResourceId) {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br/>
        <w:t xml:space="preserve">    </w:t>
      </w:r>
      <w:r w:rsidRPr="002E68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lightGray"/>
        </w:rPr>
        <w:t>this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.</w:t>
      </w:r>
      <w:r w:rsidRPr="002E688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lightGray"/>
        </w:rPr>
        <w:t xml:space="preserve">backgroundImageResourceId 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= backgroundImageResourceId;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br/>
        <w:t>}</w:t>
      </w:r>
    </w:p>
    <w:p w14:paraId="17A5CA21" w14:textId="723576F8" w:rsidR="002E6888" w:rsidRDefault="002E6888" w:rsidP="002E6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422E00" w14:textId="77777777" w:rsidR="002E6888" w:rsidRPr="002E6888" w:rsidRDefault="002E6888" w:rsidP="002E6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E68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lightGray"/>
        </w:rPr>
        <w:t xml:space="preserve">public void 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setMandatoryProductRegistration(</w:t>
      </w:r>
      <w:r w:rsidRPr="002E68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lightGray"/>
        </w:rPr>
        <w:t xml:space="preserve">boolean 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showExtendWarrntyNothanksButton) {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br/>
        <w:t xml:space="preserve">    </w:t>
      </w:r>
      <w:r w:rsidRPr="002E68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lightGray"/>
        </w:rPr>
        <w:t>this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.</w:t>
      </w:r>
      <w:r w:rsidRPr="002E688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lightGray"/>
        </w:rPr>
        <w:t xml:space="preserve">showExtendWarrantyNothanksButton 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t>= showExtendWarrntyNothanksButton;</w:t>
      </w:r>
      <w:r w:rsidRPr="002E6888">
        <w:rPr>
          <w:rFonts w:ascii="Courier New" w:eastAsia="Times New Roman" w:hAnsi="Courier New" w:cs="Courier New"/>
          <w:color w:val="000000"/>
          <w:sz w:val="18"/>
          <w:szCs w:val="18"/>
          <w:highlight w:val="lightGray"/>
        </w:rPr>
        <w:br/>
        <w:t>}</w:t>
      </w:r>
    </w:p>
    <w:p w14:paraId="082200BB" w14:textId="77777777" w:rsidR="002E6888" w:rsidRPr="002E6888" w:rsidRDefault="002E6888" w:rsidP="002E6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bookmarkStart w:id="9" w:name="_GoBack"/>
      <w:bookmarkEnd w:id="9"/>
    </w:p>
    <w:p w14:paraId="74EC24C2" w14:textId="77777777" w:rsidR="00BA677E" w:rsidRPr="00BA677E" w:rsidRDefault="00BA677E" w:rsidP="00BA677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b/>
          <w:sz w:val="24"/>
          <w:szCs w:val="24"/>
        </w:rPr>
      </w:pPr>
      <w:r w:rsidRPr="00BA677E">
        <w:rPr>
          <w:b/>
          <w:sz w:val="24"/>
          <w:szCs w:val="24"/>
        </w:rPr>
        <w:t>Note: PR_01_01.a.01-Start Screen</w:t>
      </w:r>
    </w:p>
    <w:p w14:paraId="3CAA523E" w14:textId="4E2BEEC9" w:rsidR="002E6888" w:rsidRDefault="00BA677E" w:rsidP="00BA677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sz w:val="24"/>
          <w:szCs w:val="24"/>
        </w:rPr>
      </w:pPr>
      <w:hyperlink r:id="rId10" w:history="1">
        <w:r w:rsidRPr="00B12C07">
          <w:rPr>
            <w:rStyle w:val="Hyperlink"/>
            <w:sz w:val="24"/>
            <w:szCs w:val="24"/>
          </w:rPr>
          <w:t>https://confluence.atlas.philips.com/display/UC/PR+%7C+Screen+flow?preview=/36098628/36098718/PR_DLS_FLOW.pdf</w:t>
        </w:r>
      </w:hyperlink>
    </w:p>
    <w:p w14:paraId="524E8BF0" w14:textId="77777777" w:rsidR="00BA677E" w:rsidRDefault="00BA677E" w:rsidP="00BA677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sz w:val="24"/>
          <w:szCs w:val="24"/>
        </w:rPr>
      </w:pPr>
    </w:p>
    <w:p w14:paraId="59836F9D" w14:textId="02F49562"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14:paraId="225DB633" w14:textId="77777777"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023860B" w14:textId="77777777" w:rsidR="00697D00" w:rsidRPr="00926515" w:rsidRDefault="00D62E84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>
        <w:rPr>
          <w:sz w:val="24"/>
          <w:szCs w:val="24"/>
        </w:rPr>
        <w:tab/>
      </w:r>
      <w:r w:rsidRPr="00926515">
        <w:rPr>
          <w:color w:val="808000"/>
          <w:sz w:val="18"/>
          <w:szCs w:val="18"/>
          <w:highlight w:val="lightGray"/>
        </w:rPr>
        <w:t>@Override</w:t>
      </w:r>
      <w:r w:rsidRPr="00926515">
        <w:rPr>
          <w:color w:val="808000"/>
          <w:sz w:val="18"/>
          <w:szCs w:val="18"/>
          <w:highlight w:val="lightGray"/>
        </w:rPr>
        <w:br/>
      </w:r>
      <w:r w:rsidRPr="00926515">
        <w:rPr>
          <w:b/>
          <w:bCs/>
          <w:color w:val="000080"/>
          <w:sz w:val="18"/>
          <w:szCs w:val="18"/>
          <w:highlight w:val="lightGray"/>
        </w:rPr>
        <w:t xml:space="preserve">public void </w:t>
      </w:r>
      <w:r w:rsidRPr="00926515">
        <w:rPr>
          <w:color w:val="000000"/>
          <w:sz w:val="18"/>
          <w:szCs w:val="18"/>
          <w:highlight w:val="lightGray"/>
        </w:rPr>
        <w:t>onBackPressed() {</w:t>
      </w:r>
      <w:r w:rsidRPr="00926515">
        <w:rPr>
          <w:color w:val="000000"/>
          <w:sz w:val="18"/>
          <w:szCs w:val="18"/>
          <w:highlight w:val="lightGray"/>
        </w:rPr>
        <w:br/>
        <w:t xml:space="preserve">    </w:t>
      </w:r>
      <w:r w:rsidR="00697D00" w:rsidRPr="00926515">
        <w:rPr>
          <w:color w:val="000000"/>
          <w:sz w:val="18"/>
          <w:szCs w:val="18"/>
          <w:highlight w:val="lightGray"/>
        </w:rPr>
        <w:t>FragmentManager fragmentManager = getSupportFragmentManager();</w:t>
      </w:r>
    </w:p>
    <w:p w14:paraId="6DD9FA5B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boolean backState = false;</w:t>
      </w:r>
    </w:p>
    <w:p w14:paraId="5E667543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Fragment currentFrag = fragmentManager</w:t>
      </w:r>
    </w:p>
    <w:p w14:paraId="1BAD6B7A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lastRenderedPageBreak/>
        <w:t xml:space="preserve">                .findFragmentById(R.id.parent_layout);</w:t>
      </w:r>
    </w:p>
    <w:p w14:paraId="6700DC84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if (currentFrag != null &amp;&amp; currentFrag instanceof BackEventListener) {</w:t>
      </w:r>
    </w:p>
    <w:p w14:paraId="2718B2CF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backState = ((BackEventListener) currentFrag).handleBackEvent();</w:t>
      </w:r>
    </w:p>
    <w:p w14:paraId="36201640" w14:textId="46F5DD2B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}</w:t>
      </w:r>
    </w:p>
    <w:p w14:paraId="08025CCF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if (!backState) {</w:t>
      </w:r>
    </w:p>
    <w:p w14:paraId="5DAF3695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    super.onBackPressed();</w:t>
      </w:r>
    </w:p>
    <w:p w14:paraId="25CDD39D" w14:textId="77777777" w:rsidR="00697D00" w:rsidRPr="00926515" w:rsidRDefault="00697D00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  <w:highlight w:val="lightGray"/>
        </w:rPr>
      </w:pPr>
      <w:r w:rsidRPr="00926515">
        <w:rPr>
          <w:color w:val="000000"/>
          <w:sz w:val="18"/>
          <w:szCs w:val="18"/>
          <w:highlight w:val="lightGray"/>
        </w:rPr>
        <w:t xml:space="preserve">        } </w:t>
      </w:r>
    </w:p>
    <w:p w14:paraId="643BED93" w14:textId="77777777" w:rsidR="00D62E84" w:rsidRPr="00D62E84" w:rsidRDefault="00D62E84" w:rsidP="00926515">
      <w:pPr>
        <w:pStyle w:val="HTMLPreformatted"/>
        <w:shd w:val="clear" w:color="auto" w:fill="FFFFFF"/>
        <w:ind w:left="2160"/>
        <w:rPr>
          <w:color w:val="000000"/>
          <w:sz w:val="18"/>
          <w:szCs w:val="18"/>
        </w:rPr>
      </w:pPr>
      <w:r w:rsidRPr="00926515">
        <w:rPr>
          <w:color w:val="000000"/>
          <w:sz w:val="18"/>
          <w:szCs w:val="18"/>
          <w:highlight w:val="lightGray"/>
        </w:rPr>
        <w:t>}</w:t>
      </w:r>
    </w:p>
    <w:p w14:paraId="6A15FB70" w14:textId="77777777"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85BEC20" w14:textId="77777777"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14:paraId="297E6BC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14:paraId="6903745D" w14:textId="77777777" w:rsidR="00E73455" w:rsidRDefault="00E73455" w:rsidP="00E73455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</w:p>
    <w:p w14:paraId="34C20338" w14:textId="11EE0CD6" w:rsidR="006F370B" w:rsidRPr="00E46AF8" w:rsidRDefault="006F370B" w:rsidP="00E73455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>// pass CTN,</w:t>
      </w:r>
      <w:r w:rsidR="00F34C83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Sector,</w:t>
      </w:r>
      <w:r w:rsidR="00F34C83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C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atalog  Product product = new </w:t>
      </w:r>
      <w:r w:rsidR="0032011C" w:rsidRPr="00E46AF8">
        <w:rPr>
          <w:rFonts w:ascii="Courier New" w:hAnsi="Courier New" w:cs="Courier New"/>
          <w:sz w:val="18"/>
          <w:szCs w:val="18"/>
          <w:highlight w:val="lightGray"/>
        </w:rPr>
        <w:t>Product (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"HC54</w:t>
      </w:r>
      <w:r w:rsidR="0042085E" w:rsidRPr="00E46AF8">
        <w:rPr>
          <w:rFonts w:ascii="Courier New" w:hAnsi="Courier New" w:cs="Courier New"/>
          <w:sz w:val="18"/>
          <w:szCs w:val="18"/>
          <w:highlight w:val="lightGray"/>
        </w:rPr>
        <w:t>1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0/83"</w:t>
      </w:r>
      <w:r w:rsidR="0032011C" w:rsidRPr="00E46AF8">
        <w:rPr>
          <w:rFonts w:ascii="Courier New" w:hAnsi="Courier New" w:cs="Courier New"/>
          <w:sz w:val="18"/>
          <w:szCs w:val="18"/>
          <w:highlight w:val="lightGray"/>
        </w:rPr>
        <w:t xml:space="preserve">, </w:t>
      </w:r>
      <w:r w:rsidR="006B65AC" w:rsidRPr="00E46AF8">
        <w:rPr>
          <w:rFonts w:ascii="Courier New" w:hAnsi="Courier New" w:cs="Courier New"/>
          <w:sz w:val="18"/>
          <w:szCs w:val="18"/>
          <w:highlight w:val="lightGray"/>
        </w:rPr>
        <w:t>PrxConstants.</w:t>
      </w:r>
      <w:r w:rsidR="0032011C" w:rsidRPr="00E46AF8">
        <w:rPr>
          <w:rFonts w:ascii="Courier New" w:hAnsi="Courier New" w:cs="Courier New"/>
          <w:sz w:val="18"/>
          <w:szCs w:val="18"/>
          <w:highlight w:val="lightGray"/>
        </w:rPr>
        <w:t>Sector.B2C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, </w:t>
      </w:r>
      <w:r w:rsidR="006B65AC" w:rsidRPr="00E46AF8">
        <w:rPr>
          <w:rFonts w:ascii="Courier New" w:hAnsi="Courier New" w:cs="Courier New"/>
          <w:sz w:val="18"/>
          <w:szCs w:val="18"/>
          <w:highlight w:val="lightGray"/>
        </w:rPr>
        <w:t>PrxConstants .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Catalog.CONSUMER);</w:t>
      </w:r>
    </w:p>
    <w:p w14:paraId="120256FC" w14:textId="77777777" w:rsidR="006F370B" w:rsidRPr="00E46AF8" w:rsidRDefault="004466A8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>// set serial number</w:t>
      </w:r>
    </w:p>
    <w:p w14:paraId="7ECFBAA4" w14:textId="08949E0A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>product.setSerialNumber(mSerialNumber);</w:t>
      </w:r>
    </w:p>
    <w:p w14:paraId="02380F28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// set 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purchase date in ("YYYY-MM-DD") format</w:t>
      </w:r>
    </w:p>
    <w:p w14:paraId="3BAA2276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>product.setPurchaseDate(mPurchaseDate);</w:t>
      </w:r>
    </w:p>
    <w:p w14:paraId="08F8D3CD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>//set email configuration as true or false,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if true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this will email the product 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that w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as 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registered</w:t>
      </w:r>
    </w:p>
    <w:p w14:paraId="4CE21C2A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product.sendEmail(String.valueOf(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true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));</w:t>
      </w:r>
    </w:p>
    <w:p w14:paraId="195F560B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</w:p>
    <w:p w14:paraId="7974B537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>final ProdRegListener listener = new ProdRegListener() {</w:t>
      </w:r>
    </w:p>
    <w:p w14:paraId="0D58FB4A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@Override</w:t>
      </w:r>
    </w:p>
    <w:p w14:paraId="29AD068C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public void onProdRegSuccess(RegisteredProduct registeredProduct, UserWithProducts      userWithProducts) {</w:t>
      </w:r>
    </w:p>
    <w:p w14:paraId="6DE0F954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   //on sucess additional implementation</w:t>
      </w:r>
    </w:p>
    <w:p w14:paraId="64A91E28" w14:textId="7AA424BD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}</w:t>
      </w:r>
    </w:p>
    <w:p w14:paraId="46F6D7B2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@Override</w:t>
      </w:r>
    </w:p>
    <w:p w14:paraId="06BDA87A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public void onProdRegFailed(RegisteredProduct registeredProduct, UserWithProducts userWithProducts) {</w:t>
      </w:r>
    </w:p>
    <w:p w14:paraId="34F4F782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   //on failed additional implementation</w:t>
      </w:r>
    </w:p>
    <w:p w14:paraId="34C80FFE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    }</w:t>
      </w:r>
    </w:p>
    <w:p w14:paraId="7A1A4DF9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     };</w:t>
      </w:r>
    </w:p>
    <w:p w14:paraId="5E2E4D54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</w:p>
    <w:p w14:paraId="315983BB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// add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>ing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 xml:space="preserve">call back 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listener while registering product</w:t>
      </w:r>
      <w:r w:rsidR="004466A8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will trigger callbacks Success and Failed </w:t>
      </w:r>
    </w:p>
    <w:p w14:paraId="521F6C35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  prodRegHelper.addProductRegistrationListener</w:t>
      </w:r>
      <w:r w:rsidR="0032011C"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(listener);</w:t>
      </w:r>
    </w:p>
    <w:p w14:paraId="1A870DD7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</w:p>
    <w:p w14:paraId="4A2AA9C0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ab/>
      </w:r>
    </w:p>
    <w:p w14:paraId="61BF10E0" w14:textId="77777777" w:rsidR="006F370B" w:rsidRPr="00E46AF8" w:rsidRDefault="006F370B" w:rsidP="00E46AF8">
      <w:pPr>
        <w:pStyle w:val="NoSpacing"/>
        <w:ind w:left="2160"/>
        <w:rPr>
          <w:rFonts w:ascii="Courier New" w:hAnsi="Courier New" w:cs="Courier New"/>
          <w:sz w:val="18"/>
          <w:szCs w:val="18"/>
          <w:highlight w:val="lightGray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//API </w:t>
      </w:r>
      <w:r w:rsidR="00AF349F" w:rsidRPr="00E46AF8">
        <w:rPr>
          <w:rFonts w:ascii="Courier New" w:hAnsi="Courier New" w:cs="Courier New"/>
          <w:sz w:val="18"/>
          <w:szCs w:val="18"/>
          <w:highlight w:val="lightGray"/>
        </w:rPr>
        <w:t>to register product for current signed-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>in user</w:t>
      </w:r>
    </w:p>
    <w:p w14:paraId="73D6ABE0" w14:textId="3543AE04" w:rsidR="005E010F" w:rsidRPr="007326A6" w:rsidRDefault="0032011C" w:rsidP="007326A6">
      <w:pPr>
        <w:pStyle w:val="NoSpacing"/>
        <w:ind w:left="2160"/>
        <w:rPr>
          <w:rFonts w:ascii="Courier New" w:hAnsi="Courier New" w:cs="Courier New"/>
          <w:sz w:val="18"/>
          <w:szCs w:val="18"/>
        </w:rPr>
      </w:pPr>
      <w:r w:rsidRPr="00E46AF8">
        <w:rPr>
          <w:rFonts w:ascii="Courier New" w:hAnsi="Courier New" w:cs="Courier New"/>
          <w:sz w:val="18"/>
          <w:szCs w:val="18"/>
          <w:highlight w:val="lightGray"/>
        </w:rPr>
        <w:t>prodRegHelper.getSignedInUserWithProducts (</w:t>
      </w:r>
      <w:r w:rsidR="006F370B" w:rsidRPr="00E46AF8">
        <w:rPr>
          <w:rFonts w:ascii="Courier New" w:hAnsi="Courier New" w:cs="Courier New"/>
          <w:sz w:val="18"/>
          <w:szCs w:val="18"/>
          <w:highlight w:val="lightGray"/>
        </w:rPr>
        <w:t>).registerProduct</w:t>
      </w:r>
      <w:r w:rsidRPr="00E46AF8">
        <w:rPr>
          <w:rFonts w:ascii="Courier New" w:hAnsi="Courier New" w:cs="Courier New"/>
          <w:sz w:val="18"/>
          <w:szCs w:val="18"/>
          <w:highlight w:val="lightGray"/>
        </w:rPr>
        <w:t xml:space="preserve"> </w:t>
      </w:r>
      <w:r w:rsidR="006F370B" w:rsidRPr="00E46AF8">
        <w:rPr>
          <w:rFonts w:ascii="Courier New" w:hAnsi="Courier New" w:cs="Courier New"/>
          <w:sz w:val="18"/>
          <w:szCs w:val="18"/>
          <w:highlight w:val="lightGray"/>
        </w:rPr>
        <w:t>(product);</w:t>
      </w:r>
    </w:p>
    <w:p w14:paraId="6831C58C" w14:textId="6078B614" w:rsidR="001C2D2A" w:rsidRPr="00E46AF8" w:rsidRDefault="005E010F" w:rsidP="00E46AF8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  <w:r w:rsidR="00E73455">
        <w:rPr>
          <w:b/>
          <w:sz w:val="24"/>
          <w:szCs w:val="24"/>
        </w:rPr>
        <w:t xml:space="preserve"> </w:t>
      </w:r>
      <w:r w:rsidRPr="00CA6432">
        <w:rPr>
          <w:sz w:val="24"/>
          <w:szCs w:val="24"/>
        </w:rPr>
        <w:t xml:space="preserve">Kindly process the call back object </w:t>
      </w:r>
      <w:r w:rsidR="001C2D2A" w:rsidRPr="00CA6432">
        <w:rPr>
          <w:sz w:val="24"/>
          <w:szCs w:val="24"/>
        </w:rPr>
        <w:t>registeredProduct to get following information</w:t>
      </w:r>
    </w:p>
    <w:p w14:paraId="5874893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14:paraId="09C0D86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14:paraId="49F51FBD" w14:textId="2B1B9A87" w:rsidR="009B1232" w:rsidRPr="00E46AF8" w:rsidRDefault="001C2D2A" w:rsidP="00E46AF8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14:paraId="403D2FF0" w14:textId="5DD61463" w:rsidR="00684F69" w:rsidRPr="007326A6" w:rsidRDefault="00CD5BF6" w:rsidP="007326A6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14:paraId="694A3E2B" w14:textId="78D8F500" w:rsidR="00CD5BF6" w:rsidRPr="007326A6" w:rsidRDefault="00CD5BF6" w:rsidP="007326A6">
      <w:pPr>
        <w:pStyle w:val="HTMLPreformatted"/>
        <w:shd w:val="clear" w:color="auto" w:fill="FFFFFF"/>
        <w:ind w:left="2160"/>
        <w:rPr>
          <w:rFonts w:eastAsiaTheme="minorEastAsia"/>
          <w:sz w:val="18"/>
          <w:szCs w:val="18"/>
          <w:highlight w:val="lightGray"/>
        </w:rPr>
      </w:pPr>
      <w:r w:rsidRPr="007326A6">
        <w:rPr>
          <w:rFonts w:eastAsiaTheme="minorEastAsia"/>
          <w:sz w:val="18"/>
          <w:szCs w:val="18"/>
          <w:highlight w:val="lightGray"/>
        </w:rPr>
        <w:t>ProdRegHelper prodRegHelper = new ProdRegHelper();</w:t>
      </w:r>
    </w:p>
    <w:p w14:paraId="603FDE6C" w14:textId="77777777" w:rsidR="00CD5BF6" w:rsidRPr="007326A6" w:rsidRDefault="00CD5BF6" w:rsidP="007326A6">
      <w:pPr>
        <w:pStyle w:val="HTMLPreformatted"/>
        <w:shd w:val="clear" w:color="auto" w:fill="FFFFFF"/>
        <w:ind w:left="2160"/>
        <w:rPr>
          <w:rFonts w:eastAsiaTheme="minorEastAsia"/>
          <w:sz w:val="18"/>
          <w:szCs w:val="18"/>
          <w:highlight w:val="lightGray"/>
        </w:rPr>
      </w:pPr>
      <w:r w:rsidRPr="007326A6">
        <w:rPr>
          <w:rFonts w:eastAsiaTheme="minorEastAsia"/>
          <w:sz w:val="18"/>
          <w:szCs w:val="18"/>
          <w:highlight w:val="lightGray"/>
        </w:rPr>
        <w:lastRenderedPageBreak/>
        <w:t>// Listener to be initialized to get call backs</w:t>
      </w:r>
    </w:p>
    <w:p w14:paraId="0D44B72B" w14:textId="77777777" w:rsidR="00CD5BF6" w:rsidRPr="007326A6" w:rsidRDefault="00CD5BF6" w:rsidP="00732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Theme="minorEastAsia" w:hAnsi="Courier New" w:cs="Courier New"/>
          <w:sz w:val="18"/>
          <w:szCs w:val="18"/>
          <w:highlight w:val="lightGray"/>
        </w:rPr>
      </w:pPr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t>final RegisteredProductsListener registeredProductsListener = new RegisteredProductsListener() {</w:t>
      </w:r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br/>
        <w:t xml:space="preserve">    @Override</w:t>
      </w:r>
      <w:r w:rsidRPr="007326A6">
        <w:rPr>
          <w:rFonts w:ascii="Courier New" w:eastAsiaTheme="minorEastAsia" w:hAnsi="Courier New" w:cs="Courier New"/>
          <w:sz w:val="18"/>
          <w:szCs w:val="18"/>
          <w:highlight w:val="lightGray"/>
        </w:rPr>
        <w:br/>
        <w:t xml:space="preserve">    public void getRegisteredProductsSuccess(final List&lt;RegisteredProduct&gt; registeredProducts, final long timeStamp) {}</w:t>
      </w:r>
    </w:p>
    <w:p w14:paraId="79E4B5FB" w14:textId="7F2CB47A" w:rsidR="00CD5BF6" w:rsidRPr="007326A6" w:rsidRDefault="00CD5BF6" w:rsidP="007326A6">
      <w:pPr>
        <w:pStyle w:val="HTMLPreformatted"/>
        <w:shd w:val="clear" w:color="auto" w:fill="FFFFFF"/>
        <w:ind w:left="2160"/>
        <w:rPr>
          <w:rFonts w:eastAsiaTheme="minorEastAsia"/>
          <w:sz w:val="18"/>
          <w:szCs w:val="18"/>
        </w:rPr>
      </w:pPr>
      <w:r w:rsidRPr="007326A6">
        <w:rPr>
          <w:rFonts w:eastAsiaTheme="minorEastAsia"/>
          <w:sz w:val="18"/>
          <w:szCs w:val="18"/>
          <w:highlight w:val="lightGray"/>
        </w:rPr>
        <w:t xml:space="preserve">prodRegHelper.getSignedInUserWithProducts().getRegisteredProducts(registeredProductsListener, Sector.B2C, </w:t>
      </w:r>
      <w:r w:rsidR="00835CEC" w:rsidRPr="007326A6">
        <w:rPr>
          <w:rFonts w:eastAsiaTheme="minorEastAsia"/>
          <w:sz w:val="18"/>
          <w:szCs w:val="18"/>
          <w:highlight w:val="lightGray"/>
        </w:rPr>
        <w:t>Catalog.CONSUMER</w:t>
      </w:r>
      <w:r w:rsidRPr="007326A6">
        <w:rPr>
          <w:rFonts w:eastAsiaTheme="minorEastAsia"/>
          <w:sz w:val="18"/>
          <w:szCs w:val="18"/>
          <w:highlight w:val="lightGray"/>
        </w:rPr>
        <w:t>);</w:t>
      </w:r>
      <w:r w:rsidR="00F90336" w:rsidRPr="007326A6">
        <w:rPr>
          <w:rFonts w:eastAsiaTheme="minorEastAsia"/>
          <w:sz w:val="18"/>
          <w:szCs w:val="18"/>
        </w:rPr>
        <w:t xml:space="preserve"> </w:t>
      </w:r>
    </w:p>
    <w:p w14:paraId="2BC3B969" w14:textId="363BF571" w:rsidR="00684F69" w:rsidRPr="00CA6432" w:rsidRDefault="00943ACB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bookmarkStart w:id="10" w:name="_Toc513807697"/>
      <w:r w:rsidRPr="00CA6432">
        <w:rPr>
          <w:rFonts w:ascii="Times New Roman" w:hAnsi="Times New Roman"/>
          <w:sz w:val="24"/>
          <w:szCs w:val="24"/>
        </w:rPr>
        <w:t>Notes</w:t>
      </w:r>
      <w:bookmarkEnd w:id="10"/>
      <w:r w:rsidR="00684F69" w:rsidRPr="00CA6432">
        <w:rPr>
          <w:rFonts w:ascii="Times New Roman" w:hAnsi="Times New Roman"/>
          <w:sz w:val="24"/>
          <w:szCs w:val="24"/>
        </w:rPr>
        <w:t xml:space="preserve"> </w:t>
      </w:r>
    </w:p>
    <w:p w14:paraId="0EACC631" w14:textId="77777777"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14:paraId="68C2058B" w14:textId="14D6377F" w:rsidR="00F90336" w:rsidRPr="007326A6" w:rsidRDefault="00943ACB" w:rsidP="00F90336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14:paraId="76DB1CBD" w14:textId="746F32F9" w:rsidR="002F5B18" w:rsidRPr="00CA6432" w:rsidRDefault="002F5B18" w:rsidP="00E73455">
      <w:pPr>
        <w:pStyle w:val="HTMLPreformatted"/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sectPr w:rsidR="002F5B18" w:rsidRPr="00CA6432" w:rsidSect="006152C5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FD696" w14:textId="77777777" w:rsidR="00BC322A" w:rsidRDefault="00BC322A">
      <w:pPr>
        <w:spacing w:after="0" w:line="240" w:lineRule="auto"/>
      </w:pPr>
      <w:r>
        <w:separator/>
      </w:r>
    </w:p>
  </w:endnote>
  <w:endnote w:type="continuationSeparator" w:id="0">
    <w:p w14:paraId="0CC6D751" w14:textId="77777777" w:rsidR="00BC322A" w:rsidRDefault="00BC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6FA0" w14:textId="35C668FA"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BA677E">
      <w:rPr>
        <w:rFonts w:ascii="Arial" w:hAnsi="Arial" w:cs="Arial"/>
        <w:i/>
        <w:noProof/>
        <w:sz w:val="24"/>
        <w:szCs w:val="24"/>
      </w:rPr>
      <w:t>6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BA677E">
      <w:rPr>
        <w:rFonts w:ascii="Arial" w:hAnsi="Arial" w:cs="Arial"/>
        <w:i/>
        <w:noProof/>
        <w:sz w:val="24"/>
        <w:szCs w:val="24"/>
      </w:rPr>
      <w:t>8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14:paraId="071F4889" w14:textId="77777777"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14:paraId="562E6977" w14:textId="77777777"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14:paraId="4D90CED3" w14:textId="77777777" w:rsidR="009E0275" w:rsidRPr="009E0275" w:rsidRDefault="00BC322A">
    <w:pPr>
      <w:pStyle w:val="Footer"/>
      <w:rPr>
        <w:rFonts w:ascii="Arial" w:hAnsi="Arial" w:cs="Arial"/>
        <w:sz w:val="24"/>
        <w:szCs w:val="24"/>
      </w:rPr>
    </w:pPr>
  </w:p>
  <w:p w14:paraId="475B5143" w14:textId="77777777" w:rsidR="009E0275" w:rsidRPr="009E0275" w:rsidRDefault="00BC322A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B28A" w14:textId="77777777" w:rsidR="00BC322A" w:rsidRDefault="00BC322A">
      <w:pPr>
        <w:spacing w:after="0" w:line="240" w:lineRule="auto"/>
      </w:pPr>
      <w:r>
        <w:separator/>
      </w:r>
    </w:p>
  </w:footnote>
  <w:footnote w:type="continuationSeparator" w:id="0">
    <w:p w14:paraId="44BD494F" w14:textId="77777777" w:rsidR="00BC322A" w:rsidRDefault="00BC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B0575" w14:textId="77777777" w:rsidR="009E0275" w:rsidRDefault="00BC322A" w:rsidP="009E0275">
    <w:pPr>
      <w:pStyle w:val="Header"/>
    </w:pPr>
  </w:p>
  <w:p w14:paraId="119D069D" w14:textId="77777777" w:rsidR="009E0275" w:rsidRDefault="00BC322A" w:rsidP="009E0275">
    <w:pPr>
      <w:pStyle w:val="Header"/>
    </w:pPr>
  </w:p>
  <w:p w14:paraId="501375D9" w14:textId="77777777" w:rsidR="009E0275" w:rsidRDefault="00BC322A" w:rsidP="009E0275">
    <w:pPr>
      <w:pStyle w:val="Header"/>
    </w:pPr>
  </w:p>
  <w:p w14:paraId="159CE43F" w14:textId="77777777"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14:paraId="3EECF345" w14:textId="77777777"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14:paraId="233D6241" w14:textId="77777777" w:rsidR="009E0275" w:rsidRDefault="00BC3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D06FA3"/>
    <w:multiLevelType w:val="hybridMultilevel"/>
    <w:tmpl w:val="1B32D0B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564B7"/>
    <w:rsid w:val="000C46D0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E2412"/>
    <w:rsid w:val="001F6F97"/>
    <w:rsid w:val="00204A1F"/>
    <w:rsid w:val="0021100E"/>
    <w:rsid w:val="002424CB"/>
    <w:rsid w:val="002501C7"/>
    <w:rsid w:val="0027629A"/>
    <w:rsid w:val="0027673D"/>
    <w:rsid w:val="0028195D"/>
    <w:rsid w:val="002B1369"/>
    <w:rsid w:val="002C044C"/>
    <w:rsid w:val="002D60CB"/>
    <w:rsid w:val="002E6888"/>
    <w:rsid w:val="002F0427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D53FE"/>
    <w:rsid w:val="003F6844"/>
    <w:rsid w:val="004106A1"/>
    <w:rsid w:val="0042085E"/>
    <w:rsid w:val="004315A1"/>
    <w:rsid w:val="0043204C"/>
    <w:rsid w:val="0043583C"/>
    <w:rsid w:val="00440236"/>
    <w:rsid w:val="00440E55"/>
    <w:rsid w:val="004466A8"/>
    <w:rsid w:val="00461FD2"/>
    <w:rsid w:val="004630C1"/>
    <w:rsid w:val="00482A74"/>
    <w:rsid w:val="00494DD8"/>
    <w:rsid w:val="004B3974"/>
    <w:rsid w:val="00504DB0"/>
    <w:rsid w:val="00505A4F"/>
    <w:rsid w:val="00521201"/>
    <w:rsid w:val="00522010"/>
    <w:rsid w:val="00530378"/>
    <w:rsid w:val="00570B7E"/>
    <w:rsid w:val="005A3FE5"/>
    <w:rsid w:val="005E010F"/>
    <w:rsid w:val="0060610C"/>
    <w:rsid w:val="006118AB"/>
    <w:rsid w:val="006152C5"/>
    <w:rsid w:val="00644E58"/>
    <w:rsid w:val="00650132"/>
    <w:rsid w:val="00684F69"/>
    <w:rsid w:val="00697D00"/>
    <w:rsid w:val="006B65AC"/>
    <w:rsid w:val="006C7489"/>
    <w:rsid w:val="006E1518"/>
    <w:rsid w:val="006F370B"/>
    <w:rsid w:val="0071495C"/>
    <w:rsid w:val="00717522"/>
    <w:rsid w:val="007326A6"/>
    <w:rsid w:val="00740F10"/>
    <w:rsid w:val="007440F8"/>
    <w:rsid w:val="00750A38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7E405E"/>
    <w:rsid w:val="00812510"/>
    <w:rsid w:val="00835CEC"/>
    <w:rsid w:val="0084545C"/>
    <w:rsid w:val="00853B4F"/>
    <w:rsid w:val="0087418B"/>
    <w:rsid w:val="00896CAF"/>
    <w:rsid w:val="008A6CA8"/>
    <w:rsid w:val="008B5EE4"/>
    <w:rsid w:val="008C1CF6"/>
    <w:rsid w:val="0090678D"/>
    <w:rsid w:val="00926515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2A82"/>
    <w:rsid w:val="00B4564A"/>
    <w:rsid w:val="00B57E2F"/>
    <w:rsid w:val="00B720FD"/>
    <w:rsid w:val="00B83115"/>
    <w:rsid w:val="00BA3ABB"/>
    <w:rsid w:val="00BA48D6"/>
    <w:rsid w:val="00BA677E"/>
    <w:rsid w:val="00BC195F"/>
    <w:rsid w:val="00BC322A"/>
    <w:rsid w:val="00BC653C"/>
    <w:rsid w:val="00BD2487"/>
    <w:rsid w:val="00BD3D9A"/>
    <w:rsid w:val="00BE3184"/>
    <w:rsid w:val="00BE645D"/>
    <w:rsid w:val="00C0038F"/>
    <w:rsid w:val="00C06C89"/>
    <w:rsid w:val="00C16EC4"/>
    <w:rsid w:val="00C208AE"/>
    <w:rsid w:val="00C21489"/>
    <w:rsid w:val="00C27E19"/>
    <w:rsid w:val="00C57693"/>
    <w:rsid w:val="00C60BB7"/>
    <w:rsid w:val="00C908EB"/>
    <w:rsid w:val="00CA0EC2"/>
    <w:rsid w:val="00CA12E0"/>
    <w:rsid w:val="00CA6432"/>
    <w:rsid w:val="00CB3A53"/>
    <w:rsid w:val="00CD5BF6"/>
    <w:rsid w:val="00CE4D83"/>
    <w:rsid w:val="00CF15AC"/>
    <w:rsid w:val="00D01EE6"/>
    <w:rsid w:val="00D05663"/>
    <w:rsid w:val="00D21452"/>
    <w:rsid w:val="00D24978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46AF8"/>
    <w:rsid w:val="00E472CF"/>
    <w:rsid w:val="00E565CF"/>
    <w:rsid w:val="00E73455"/>
    <w:rsid w:val="00E77A62"/>
    <w:rsid w:val="00E878E7"/>
    <w:rsid w:val="00E9284B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4110C"/>
    <w:rsid w:val="00F54A16"/>
    <w:rsid w:val="00F73175"/>
    <w:rsid w:val="00F825E6"/>
    <w:rsid w:val="00F90336"/>
    <w:rsid w:val="00FC01EA"/>
    <w:rsid w:val="00FE6DEE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3637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semea1.ta.philips.com:8080/tfs/TPC_Region24/CDP2/_git/prg-andro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atlas.philips.com/display/UC/PR+%7C+Screen+flow?preview=/36098628/36098718/PR_DLS_FLO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ifactory-ehv.ta.philips.com:8082/artifactory/platform-pkgs-android-release-local/com/philips/cdp/product-registration-lib/3.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DA4A-9406-4BF1-8834-9EEA09FE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Kumar, Indrajit</cp:lastModifiedBy>
  <cp:revision>69</cp:revision>
  <dcterms:created xsi:type="dcterms:W3CDTF">2016-05-16T12:17:00Z</dcterms:created>
  <dcterms:modified xsi:type="dcterms:W3CDTF">2018-11-30T07:21:00Z</dcterms:modified>
</cp:coreProperties>
</file>